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1AAF" w14:textId="77777777" w:rsidR="00980816" w:rsidRDefault="00207BE5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2-7-3</w:t>
      </w:r>
    </w:p>
    <w:p w14:paraId="3DA4AD47" w14:textId="77777777" w:rsidR="00980816" w:rsidRDefault="00980816">
      <w:pPr>
        <w:adjustRightInd w:val="0"/>
        <w:snapToGrid w:val="0"/>
        <w:spacing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71984073" w14:textId="77777777" w:rsidR="00980816" w:rsidRDefault="00980816">
      <w:pPr>
        <w:adjustRightInd w:val="0"/>
        <w:snapToGrid w:val="0"/>
        <w:spacing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78ED7CCD" w14:textId="4F16B24E" w:rsidR="00980816" w:rsidRDefault="00F92E43">
      <w:pPr>
        <w:snapToGrid w:val="0"/>
        <w:spacing w:afterLines="100" w:after="240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北京理工大学</w:t>
      </w:r>
      <w:r w:rsidR="00207BE5">
        <w:rPr>
          <w:rFonts w:ascii="黑体" w:eastAsia="黑体" w:hAnsi="黑体" w:hint="eastAsia"/>
          <w:b/>
          <w:sz w:val="48"/>
          <w:szCs w:val="48"/>
        </w:rPr>
        <w:t>研究生联合培养基地</w:t>
      </w:r>
    </w:p>
    <w:p w14:paraId="49D9BC95" w14:textId="77777777" w:rsidR="00980816" w:rsidRDefault="00207BE5">
      <w:pPr>
        <w:snapToGrid w:val="0"/>
        <w:spacing w:afterLines="100" w:after="240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（异地研究院）</w:t>
      </w:r>
    </w:p>
    <w:p w14:paraId="41248090" w14:textId="77777777" w:rsidR="00980816" w:rsidRDefault="00207BE5">
      <w:pPr>
        <w:spacing w:beforeLines="50" w:before="120" w:afterLines="100" w:after="24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项目申报书</w:t>
      </w:r>
    </w:p>
    <w:p w14:paraId="3064E563" w14:textId="77777777" w:rsidR="00980816" w:rsidRDefault="00980816">
      <w:pPr>
        <w:spacing w:line="360" w:lineRule="auto"/>
        <w:rPr>
          <w:sz w:val="28"/>
          <w:szCs w:val="28"/>
        </w:rPr>
      </w:pPr>
    </w:p>
    <w:p w14:paraId="29C0CEF9" w14:textId="77777777" w:rsidR="00980816" w:rsidRDefault="00980816">
      <w:pPr>
        <w:spacing w:line="360" w:lineRule="auto"/>
        <w:rPr>
          <w:sz w:val="28"/>
          <w:szCs w:val="28"/>
        </w:rPr>
      </w:pPr>
    </w:p>
    <w:p w14:paraId="64D0EF49" w14:textId="77777777" w:rsidR="00980816" w:rsidRDefault="00980816">
      <w:pPr>
        <w:spacing w:line="360" w:lineRule="auto"/>
        <w:rPr>
          <w:sz w:val="28"/>
          <w:szCs w:val="28"/>
        </w:rPr>
      </w:pPr>
    </w:p>
    <w:p w14:paraId="3E78B2A3" w14:textId="77777777" w:rsidR="00980816" w:rsidRDefault="00980816">
      <w:pPr>
        <w:spacing w:line="360" w:lineRule="auto"/>
        <w:rPr>
          <w:sz w:val="28"/>
          <w:szCs w:val="28"/>
        </w:rPr>
      </w:pPr>
    </w:p>
    <w:p w14:paraId="3769FF5E" w14:textId="77777777" w:rsidR="00980816" w:rsidRDefault="00980816">
      <w:pPr>
        <w:rPr>
          <w:rFonts w:ascii="黑体" w:eastAsia="黑体" w:hAnsi="黑体"/>
          <w:b/>
          <w:sz w:val="48"/>
        </w:rPr>
      </w:pPr>
    </w:p>
    <w:p w14:paraId="78767F0E" w14:textId="77777777" w:rsidR="00980816" w:rsidRDefault="00207BE5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  <w:u w:val="single"/>
        </w:rPr>
      </w:pPr>
      <w:r>
        <w:rPr>
          <w:rFonts w:ascii="黑体" w:eastAsia="黑体" w:hAnsi="黑体" w:hint="eastAsia"/>
          <w:b/>
          <w:spacing w:val="44"/>
          <w:sz w:val="30"/>
        </w:rPr>
        <w:t>基地名称：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</w:t>
      </w:r>
    </w:p>
    <w:p w14:paraId="74F527FB" w14:textId="286F0A20" w:rsidR="00980816" w:rsidRDefault="003623A0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基地依托</w:t>
      </w:r>
      <w:r w:rsidR="00207BE5">
        <w:rPr>
          <w:rFonts w:ascii="黑体" w:eastAsia="黑体" w:hAnsi="黑体" w:hint="eastAsia"/>
          <w:b/>
          <w:spacing w:val="44"/>
          <w:sz w:val="30"/>
        </w:rPr>
        <w:t>单位：</w:t>
      </w:r>
      <w:r w:rsidR="00207BE5">
        <w:rPr>
          <w:rFonts w:ascii="黑体" w:eastAsia="黑体" w:hAnsi="黑体"/>
          <w:b/>
          <w:spacing w:val="44"/>
          <w:sz w:val="30"/>
          <w:u w:val="single"/>
        </w:rPr>
        <w:t xml:space="preserve">  </w:t>
      </w:r>
      <w:r w:rsidR="00207BE5"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</w:t>
      </w:r>
      <w:r w:rsidR="00207BE5">
        <w:rPr>
          <w:rFonts w:ascii="黑体" w:eastAsia="黑体" w:hAnsi="黑体"/>
          <w:b/>
          <w:spacing w:val="44"/>
          <w:sz w:val="30"/>
          <w:u w:val="single"/>
        </w:rPr>
        <w:t xml:space="preserve">      </w:t>
      </w:r>
    </w:p>
    <w:p w14:paraId="7C0BB799" w14:textId="77777777" w:rsidR="00980816" w:rsidRDefault="00207BE5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基地</w:t>
      </w:r>
      <w:r>
        <w:rPr>
          <w:rFonts w:ascii="黑体" w:eastAsia="黑体" w:hAnsi="黑体"/>
          <w:b/>
          <w:spacing w:val="44"/>
          <w:sz w:val="30"/>
        </w:rPr>
        <w:t>负责人：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     </w:t>
      </w:r>
    </w:p>
    <w:p w14:paraId="688F6CAE" w14:textId="77777777" w:rsidR="00980816" w:rsidRDefault="00207BE5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申报日期：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 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  </w:t>
      </w:r>
    </w:p>
    <w:p w14:paraId="6149320A" w14:textId="77777777" w:rsidR="00980816" w:rsidRDefault="00980816"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 w14:paraId="501199E0" w14:textId="77777777" w:rsidR="00980816" w:rsidRDefault="00980816"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 w14:paraId="4E4903F6" w14:textId="77777777" w:rsidR="00980816" w:rsidRDefault="00980816">
      <w:pPr>
        <w:tabs>
          <w:tab w:val="left" w:pos="8222"/>
        </w:tabs>
        <w:spacing w:line="760" w:lineRule="exact"/>
        <w:ind w:firstLineChars="200" w:firstLine="640"/>
        <w:rPr>
          <w:rFonts w:ascii="宋体" w:hAnsi="宋体"/>
          <w:color w:val="000000"/>
          <w:sz w:val="32"/>
          <w:szCs w:val="32"/>
          <w:u w:val="single"/>
        </w:rPr>
      </w:pPr>
    </w:p>
    <w:p w14:paraId="6229C92F" w14:textId="77777777" w:rsidR="00980816" w:rsidRDefault="00207BE5">
      <w:pPr>
        <w:spacing w:line="276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北京理工大学研究生院制</w:t>
      </w:r>
    </w:p>
    <w:p w14:paraId="78180196" w14:textId="77777777" w:rsidR="00980816" w:rsidRDefault="00207BE5">
      <w:pPr>
        <w:spacing w:line="276" w:lineRule="auto"/>
        <w:jc w:val="center"/>
        <w:rPr>
          <w:rFonts w:eastAsia="仿宋_GB2312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二二年</w:t>
      </w:r>
      <w:r>
        <w:rPr>
          <w:rFonts w:eastAsia="仿宋_GB2312"/>
          <w:sz w:val="32"/>
          <w:szCs w:val="32"/>
        </w:rPr>
        <w:br w:type="page"/>
      </w:r>
    </w:p>
    <w:p w14:paraId="4C01DED0" w14:textId="77777777" w:rsidR="00980816" w:rsidRDefault="00980816">
      <w:pPr>
        <w:rPr>
          <w:rFonts w:ascii="仿宋_GB2312" w:eastAsia="仿宋_GB2312" w:hAnsi="宋体"/>
          <w:sz w:val="32"/>
          <w:szCs w:val="32"/>
        </w:rPr>
        <w:sectPr w:rsidR="00980816">
          <w:headerReference w:type="default" r:id="rId8"/>
          <w:footerReference w:type="even" r:id="rId9"/>
          <w:footerReference w:type="default" r:id="rId10"/>
          <w:pgSz w:w="11906" w:h="16838"/>
          <w:pgMar w:top="1304" w:right="1474" w:bottom="2098" w:left="1474" w:header="0" w:footer="1587" w:gutter="0"/>
          <w:cols w:space="425"/>
          <w:docGrid w:linePitch="312"/>
        </w:sectPr>
      </w:pPr>
    </w:p>
    <w:p w14:paraId="7ECDAD32" w14:textId="77777777" w:rsidR="00980816" w:rsidRPr="003623A0" w:rsidRDefault="00207BE5">
      <w:pPr>
        <w:rPr>
          <w:rFonts w:ascii="宋体" w:hAnsi="宋体"/>
          <w:b/>
          <w:sz w:val="32"/>
          <w:szCs w:val="36"/>
        </w:rPr>
      </w:pPr>
      <w:r w:rsidRPr="003623A0">
        <w:rPr>
          <w:rFonts w:ascii="宋体" w:hAnsi="宋体" w:hint="eastAsia"/>
          <w:b/>
          <w:sz w:val="32"/>
          <w:szCs w:val="36"/>
        </w:rPr>
        <w:lastRenderedPageBreak/>
        <w:t>一、基本情况</w:t>
      </w:r>
    </w:p>
    <w:p w14:paraId="337A5CFD" w14:textId="77777777" w:rsidR="00980816" w:rsidRDefault="00980816">
      <w:pPr>
        <w:rPr>
          <w:rFonts w:ascii="宋体" w:hAnsi="宋体"/>
          <w:b/>
          <w:sz w:val="28"/>
          <w:szCs w:val="32"/>
        </w:rPr>
      </w:pPr>
    </w:p>
    <w:tbl>
      <w:tblPr>
        <w:tblW w:w="9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1090"/>
        <w:gridCol w:w="177"/>
        <w:gridCol w:w="404"/>
        <w:gridCol w:w="510"/>
        <w:gridCol w:w="949"/>
        <w:gridCol w:w="142"/>
        <w:gridCol w:w="139"/>
        <w:gridCol w:w="952"/>
        <w:gridCol w:w="1091"/>
        <w:gridCol w:w="1096"/>
      </w:tblGrid>
      <w:tr w:rsidR="00980816" w14:paraId="672C5138" w14:textId="77777777" w:rsidTr="00CA6B15">
        <w:trPr>
          <w:trHeight w:hRule="exact" w:val="680"/>
        </w:trPr>
        <w:tc>
          <w:tcPr>
            <w:tcW w:w="9380" w:type="dxa"/>
            <w:gridSpan w:val="12"/>
            <w:shd w:val="clear" w:color="auto" w:fill="auto"/>
            <w:vAlign w:val="center"/>
          </w:tcPr>
          <w:p w14:paraId="784E1945" w14:textId="18FDD4C5" w:rsidR="00980816" w:rsidRDefault="003623A0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基地及依托</w:t>
            </w:r>
            <w:r w:rsidR="00207BE5">
              <w:rPr>
                <w:rFonts w:hint="eastAsia"/>
                <w:b/>
                <w:bCs/>
                <w:color w:val="000000"/>
                <w:kern w:val="0"/>
                <w:sz w:val="24"/>
              </w:rPr>
              <w:t>单位</w:t>
            </w:r>
            <w:r w:rsidR="00207BE5">
              <w:rPr>
                <w:b/>
                <w:bCs/>
                <w:color w:val="000000"/>
                <w:kern w:val="0"/>
                <w:sz w:val="24"/>
              </w:rPr>
              <w:t>基本情况</w:t>
            </w:r>
          </w:p>
        </w:tc>
      </w:tr>
      <w:tr w:rsidR="00980816" w14:paraId="3D6FFB88" w14:textId="77777777" w:rsidTr="00CA6B15">
        <w:trPr>
          <w:trHeight w:hRule="exact" w:val="68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A34B394" w14:textId="63ED7B53" w:rsidR="00980816" w:rsidRDefault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依托</w:t>
            </w:r>
            <w:r w:rsidR="00207BE5">
              <w:rPr>
                <w:rFonts w:hint="eastAsia"/>
                <w:color w:val="000000"/>
                <w:kern w:val="0"/>
                <w:szCs w:val="21"/>
              </w:rPr>
              <w:t>单位</w:t>
            </w:r>
            <w:r w:rsidR="00207BE5"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50" w:type="dxa"/>
            <w:gridSpan w:val="10"/>
            <w:shd w:val="clear" w:color="auto" w:fill="auto"/>
            <w:vAlign w:val="center"/>
          </w:tcPr>
          <w:p w14:paraId="42D9ED43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980816" w14:paraId="74E847DE" w14:textId="77777777" w:rsidTr="00CA6B15">
        <w:trPr>
          <w:trHeight w:hRule="exact" w:val="680"/>
        </w:trPr>
        <w:tc>
          <w:tcPr>
            <w:tcW w:w="1415" w:type="dxa"/>
            <w:shd w:val="clear" w:color="auto" w:fill="auto"/>
            <w:vAlign w:val="center"/>
          </w:tcPr>
          <w:p w14:paraId="0C11623B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地</w:t>
            </w:r>
            <w:r>
              <w:rPr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1F23266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1384390A" w14:textId="13B19EB9" w:rsidR="00980816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</w:t>
            </w:r>
            <w:r w:rsidR="00207BE5">
              <w:rPr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528D0122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14:paraId="067160A7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14:paraId="46959E57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980816" w14:paraId="3AC58C48" w14:textId="77777777" w:rsidTr="00CA6B15">
        <w:trPr>
          <w:trHeight w:hRule="exact" w:val="680"/>
        </w:trPr>
        <w:tc>
          <w:tcPr>
            <w:tcW w:w="1415" w:type="dxa"/>
            <w:shd w:val="clear" w:color="auto" w:fill="auto"/>
            <w:vAlign w:val="center"/>
          </w:tcPr>
          <w:p w14:paraId="0E1A0ECE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地</w:t>
            </w:r>
            <w:r>
              <w:rPr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B6B1C1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33CE0671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话（手机）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01D9E1EA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14:paraId="1EBC7EB7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14:paraId="4055E882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980816" w14:paraId="1EBA4EB4" w14:textId="77777777" w:rsidTr="00CA6B15">
        <w:trPr>
          <w:trHeight w:hRule="exact" w:val="68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7A383D1" w14:textId="77777777" w:rsidR="00980816" w:rsidRDefault="00207BE5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依托专业学位类别（领域）</w:t>
            </w: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6704C4B6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020</w:t>
            </w:r>
            <w:r>
              <w:rPr>
                <w:rFonts w:hint="eastAsia"/>
                <w:color w:val="000000"/>
                <w:kern w:val="0"/>
                <w:szCs w:val="21"/>
              </w:rPr>
              <w:t>年招生人数</w:t>
            </w:r>
          </w:p>
        </w:tc>
        <w:tc>
          <w:tcPr>
            <w:tcW w:w="2182" w:type="dxa"/>
            <w:gridSpan w:val="4"/>
            <w:shd w:val="clear" w:color="auto" w:fill="auto"/>
            <w:vAlign w:val="center"/>
          </w:tcPr>
          <w:p w14:paraId="3CFB6783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021</w:t>
            </w:r>
            <w:r>
              <w:rPr>
                <w:rFonts w:hint="eastAsia"/>
                <w:color w:val="000000"/>
                <w:kern w:val="0"/>
                <w:szCs w:val="21"/>
              </w:rPr>
              <w:t>年招生人数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14:paraId="13BEEDED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022</w:t>
            </w:r>
            <w:r>
              <w:rPr>
                <w:rFonts w:hint="eastAsia"/>
                <w:color w:val="000000"/>
                <w:kern w:val="0"/>
                <w:szCs w:val="21"/>
              </w:rPr>
              <w:t>年招生人数</w:t>
            </w:r>
          </w:p>
        </w:tc>
      </w:tr>
      <w:tr w:rsidR="00F92E43" w14:paraId="6AD4A855" w14:textId="77777777" w:rsidTr="00CA6B15">
        <w:trPr>
          <w:trHeight w:hRule="exact" w:val="680"/>
        </w:trPr>
        <w:tc>
          <w:tcPr>
            <w:tcW w:w="1415" w:type="dxa"/>
            <w:shd w:val="clear" w:color="auto" w:fill="auto"/>
            <w:vAlign w:val="center"/>
          </w:tcPr>
          <w:p w14:paraId="1D1BCBC5" w14:textId="6ADE68EF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C6A0C4E" w14:textId="6897901F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B670007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7978D166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2B06337C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27F1F896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8DA527C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A9B172B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</w:tr>
      <w:tr w:rsidR="00F92E43" w14:paraId="5E6F5002" w14:textId="77777777" w:rsidTr="00CA6B15">
        <w:trPr>
          <w:trHeight w:hRule="exact" w:val="680"/>
        </w:trPr>
        <w:tc>
          <w:tcPr>
            <w:tcW w:w="1415" w:type="dxa"/>
            <w:shd w:val="clear" w:color="auto" w:fill="auto"/>
            <w:vAlign w:val="center"/>
          </w:tcPr>
          <w:p w14:paraId="0E901C22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B4AAB4D" w14:textId="4EB19AE5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A9AB4DC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1C1960EC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14A80119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0C3EDAE0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625F7F17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49B8CA5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92E43" w14:paraId="7A55D092" w14:textId="77777777" w:rsidTr="00CA6B15">
        <w:trPr>
          <w:trHeight w:hRule="exact" w:val="680"/>
        </w:trPr>
        <w:tc>
          <w:tcPr>
            <w:tcW w:w="1415" w:type="dxa"/>
            <w:shd w:val="clear" w:color="auto" w:fill="auto"/>
            <w:vAlign w:val="center"/>
          </w:tcPr>
          <w:p w14:paraId="7D58973B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AAEBBA1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C60D972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1A82A89B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218B1302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6F64FF40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0A13E0D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4D63FAF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92E43" w14:paraId="15D490F7" w14:textId="77777777" w:rsidTr="00CA6B15">
        <w:trPr>
          <w:trHeight w:hRule="exact" w:val="680"/>
        </w:trPr>
        <w:tc>
          <w:tcPr>
            <w:tcW w:w="1415" w:type="dxa"/>
            <w:shd w:val="clear" w:color="auto" w:fill="auto"/>
            <w:vAlign w:val="center"/>
          </w:tcPr>
          <w:p w14:paraId="098EBEA6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4348EEA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F5B9215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66FFF8C2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04F70F1C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150B567A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6F014DB9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00FB662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92E43" w14:paraId="3B3BC437" w14:textId="77777777" w:rsidTr="00CA6B15">
        <w:trPr>
          <w:trHeight w:hRule="exact" w:val="680"/>
        </w:trPr>
        <w:tc>
          <w:tcPr>
            <w:tcW w:w="1415" w:type="dxa"/>
            <w:shd w:val="clear" w:color="auto" w:fill="auto"/>
            <w:vAlign w:val="center"/>
          </w:tcPr>
          <w:p w14:paraId="0BA898BA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DF7D7A2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818474F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267452EE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579E34E6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6B603D7C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6623A765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0D9B685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92E43" w14:paraId="47AADD0D" w14:textId="77777777" w:rsidTr="00CA6B15">
        <w:trPr>
          <w:trHeight w:hRule="exact" w:val="680"/>
        </w:trPr>
        <w:tc>
          <w:tcPr>
            <w:tcW w:w="1415" w:type="dxa"/>
            <w:shd w:val="clear" w:color="auto" w:fill="auto"/>
            <w:vAlign w:val="center"/>
          </w:tcPr>
          <w:p w14:paraId="0AFF30A3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AF99C14" w14:textId="77777777" w:rsidR="00F92E43" w:rsidRDefault="00F92E4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54E59450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0677B462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394FB59F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41F75A12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9473F0D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D4ABFBF" w14:textId="77777777" w:rsidR="00F92E43" w:rsidRDefault="00F92E4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980816" w14:paraId="66D12695" w14:textId="77777777" w:rsidTr="00CA6B15">
        <w:trPr>
          <w:trHeight w:hRule="exact" w:val="680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14:paraId="49176045" w14:textId="72DD8571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sz w:val="28"/>
                <w:szCs w:val="32"/>
              </w:rPr>
              <w:br w:type="page"/>
            </w:r>
            <w:r>
              <w:rPr>
                <w:rFonts w:hint="eastAsia"/>
                <w:color w:val="000000"/>
                <w:kern w:val="0"/>
                <w:szCs w:val="21"/>
              </w:rPr>
              <w:t>教学</w:t>
            </w:r>
            <w:r>
              <w:rPr>
                <w:color w:val="000000"/>
                <w:kern w:val="0"/>
                <w:szCs w:val="21"/>
              </w:rPr>
              <w:t>科研人员</w:t>
            </w:r>
            <w:r w:rsidR="003623A0">
              <w:rPr>
                <w:rFonts w:hint="eastAsia"/>
                <w:color w:val="000000"/>
                <w:kern w:val="0"/>
                <w:szCs w:val="21"/>
              </w:rPr>
              <w:t>（本部）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0D50AEA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博士人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810704D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19B103C8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硕士人数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14:paraId="36EABFE9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980816" w14:paraId="54046F86" w14:textId="77777777" w:rsidTr="00CA6B15">
        <w:trPr>
          <w:trHeight w:hRule="exact" w:val="680"/>
        </w:trPr>
        <w:tc>
          <w:tcPr>
            <w:tcW w:w="1415" w:type="dxa"/>
            <w:vMerge/>
            <w:vAlign w:val="center"/>
          </w:tcPr>
          <w:p w14:paraId="00C21346" w14:textId="77777777" w:rsidR="00980816" w:rsidRDefault="0098081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06A228C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正高职人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2BC1E96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35EE6202" w14:textId="77777777" w:rsidR="00980816" w:rsidRDefault="00207B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副高职人数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14:paraId="1532AC30" w14:textId="77777777" w:rsidR="00980816" w:rsidRDefault="009808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623A0" w14:paraId="61E70427" w14:textId="77777777" w:rsidTr="00CA6B15">
        <w:trPr>
          <w:trHeight w:hRule="exact" w:val="680"/>
        </w:trPr>
        <w:tc>
          <w:tcPr>
            <w:tcW w:w="1415" w:type="dxa"/>
            <w:vMerge w:val="restart"/>
            <w:vAlign w:val="center"/>
          </w:tcPr>
          <w:p w14:paraId="00C674EA" w14:textId="5A6EA91D" w:rsidR="003623A0" w:rsidRDefault="003623A0" w:rsidP="003623A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3623A0">
              <w:rPr>
                <w:rFonts w:hint="eastAsia"/>
                <w:color w:val="000000"/>
                <w:kern w:val="0"/>
                <w:szCs w:val="21"/>
              </w:rPr>
              <w:t>教学科研人员（</w:t>
            </w:r>
            <w:r>
              <w:rPr>
                <w:rFonts w:hint="eastAsia"/>
                <w:color w:val="000000"/>
                <w:kern w:val="0"/>
                <w:szCs w:val="21"/>
              </w:rPr>
              <w:t>当地</w:t>
            </w:r>
            <w:r w:rsidRPr="003623A0">
              <w:rPr>
                <w:rFonts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87FE915" w14:textId="54318B13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博士人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3E1DADB0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139CFCD3" w14:textId="0BB137AA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硕士人数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14:paraId="089BF3DC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623A0" w14:paraId="337861E2" w14:textId="77777777" w:rsidTr="00CA6B15">
        <w:trPr>
          <w:trHeight w:hRule="exact" w:val="680"/>
        </w:trPr>
        <w:tc>
          <w:tcPr>
            <w:tcW w:w="1415" w:type="dxa"/>
            <w:vMerge/>
            <w:vAlign w:val="center"/>
          </w:tcPr>
          <w:p w14:paraId="10201939" w14:textId="77777777" w:rsidR="003623A0" w:rsidRDefault="003623A0" w:rsidP="003623A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A744F4A" w14:textId="28B12D7B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正高职人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B128A79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31570D77" w14:textId="302A8E6B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副高职人数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14:paraId="73AC48F9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623A0" w14:paraId="015EFD38" w14:textId="77777777" w:rsidTr="00CA6B15">
        <w:trPr>
          <w:trHeight w:hRule="exact" w:val="680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14:paraId="49374976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近三年获得（投入）的科研经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90A0F47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1F907B6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692" w:type="dxa"/>
            <w:gridSpan w:val="5"/>
            <w:shd w:val="clear" w:color="auto" w:fill="auto"/>
            <w:vAlign w:val="center"/>
          </w:tcPr>
          <w:p w14:paraId="09A9A0B2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14:paraId="4B867C65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2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tr w:rsidR="003623A0" w14:paraId="098FFC51" w14:textId="77777777" w:rsidTr="00CA6B15">
        <w:trPr>
          <w:trHeight w:hRule="exact" w:val="680"/>
        </w:trPr>
        <w:tc>
          <w:tcPr>
            <w:tcW w:w="1415" w:type="dxa"/>
            <w:vMerge/>
            <w:vAlign w:val="center"/>
          </w:tcPr>
          <w:p w14:paraId="34250E9B" w14:textId="77777777" w:rsidR="003623A0" w:rsidRDefault="003623A0" w:rsidP="003623A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CAE322B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经费</w:t>
            </w:r>
          </w:p>
          <w:p w14:paraId="11C76325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9333129" w14:textId="77777777" w:rsidR="003623A0" w:rsidRDefault="003623A0" w:rsidP="003623A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692" w:type="dxa"/>
            <w:gridSpan w:val="5"/>
            <w:shd w:val="clear" w:color="auto" w:fill="auto"/>
            <w:vAlign w:val="center"/>
          </w:tcPr>
          <w:p w14:paraId="2BF1C242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14:paraId="74B61D53" w14:textId="77777777" w:rsidR="003623A0" w:rsidRDefault="003623A0" w:rsidP="003623A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73CF74BB" w14:textId="77777777" w:rsidR="00980816" w:rsidRDefault="00980816">
      <w:pPr>
        <w:widowControl/>
        <w:jc w:val="left"/>
        <w:rPr>
          <w:rFonts w:ascii="宋体" w:hAnsi="宋体"/>
          <w:b/>
          <w:sz w:val="28"/>
          <w:szCs w:val="32"/>
        </w:rPr>
      </w:pPr>
    </w:p>
    <w:p w14:paraId="78BE2ACF" w14:textId="513614B3" w:rsidR="003623A0" w:rsidRDefault="003623A0">
      <w:pPr>
        <w:widowControl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/>
          <w:b/>
          <w:sz w:val="28"/>
          <w:szCs w:val="32"/>
        </w:rPr>
        <w:br w:type="page"/>
      </w:r>
    </w:p>
    <w:p w14:paraId="327D3139" w14:textId="77777777" w:rsidR="00980816" w:rsidRPr="00CA6B15" w:rsidRDefault="00207BE5">
      <w:pPr>
        <w:rPr>
          <w:rFonts w:ascii="楷体_GB2312" w:eastAsia="楷体_GB2312"/>
          <w:b/>
          <w:sz w:val="32"/>
          <w:szCs w:val="28"/>
        </w:rPr>
      </w:pPr>
      <w:r w:rsidRPr="00CA6B15">
        <w:rPr>
          <w:rFonts w:ascii="宋体" w:hAnsi="宋体" w:hint="eastAsia"/>
          <w:b/>
          <w:sz w:val="32"/>
          <w:szCs w:val="36"/>
        </w:rPr>
        <w:lastRenderedPageBreak/>
        <w:t>二、基地建设的必要性和可行性论证分析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980816" w14:paraId="3572BFEC" w14:textId="77777777">
        <w:trPr>
          <w:trHeight w:val="12239"/>
        </w:trPr>
        <w:tc>
          <w:tcPr>
            <w:tcW w:w="8931" w:type="dxa"/>
          </w:tcPr>
          <w:p w14:paraId="07D63273" w14:textId="41531E6A" w:rsidR="00980816" w:rsidRDefault="00207BE5">
            <w:pPr>
              <w:spacing w:beforeLines="50" w:before="120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宋体" w:hAnsi="宋体" w:hint="eastAsia"/>
                <w:b/>
              </w:rPr>
              <w:t>包含</w:t>
            </w:r>
            <w:r w:rsidR="00B65F4D">
              <w:rPr>
                <w:rFonts w:ascii="宋体" w:hAnsi="宋体" w:hint="eastAsia"/>
                <w:b/>
                <w:color w:val="000000"/>
                <w:szCs w:val="21"/>
              </w:rPr>
              <w:t>基地发展历程、特色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和目标，现已合作和拟合作</w:t>
            </w:r>
            <w:r w:rsidR="00B65F4D">
              <w:rPr>
                <w:rFonts w:ascii="宋体" w:hAnsi="宋体" w:hint="eastAsia"/>
                <w:b/>
                <w:color w:val="000000"/>
                <w:szCs w:val="21"/>
              </w:rPr>
              <w:t>属地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单位的名称、合作</w:t>
            </w:r>
            <w:r>
              <w:rPr>
                <w:rFonts w:ascii="宋体" w:hAnsi="宋体"/>
                <w:b/>
                <w:color w:val="000000"/>
                <w:szCs w:val="21"/>
              </w:rPr>
              <w:t>基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和</w:t>
            </w:r>
            <w:r>
              <w:rPr>
                <w:rFonts w:ascii="宋体" w:hAnsi="宋体"/>
                <w:b/>
                <w:color w:val="000000"/>
                <w:szCs w:val="21"/>
              </w:rPr>
              <w:t>成果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等方面内容</w:t>
            </w:r>
            <w:r>
              <w:rPr>
                <w:rFonts w:ascii="宋体" w:hAnsi="宋体"/>
                <w:b/>
                <w:color w:val="000000"/>
                <w:szCs w:val="21"/>
              </w:rPr>
              <w:t>。</w:t>
            </w:r>
          </w:p>
          <w:p w14:paraId="3F5A17FB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7E56C67B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620955C4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1B2C2E6D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08FDC67F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0AB4A0C6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4E888CF8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6794D30B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53713BBD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3A0DAD55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39BF7065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0047965B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555FD55C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5888FC05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1A392CA0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1E71C3AE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0D6C9D9D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1AE75ABE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3890E22C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29417FD6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50D20404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23F0EE0A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  <w:p w14:paraId="6CE8AE47" w14:textId="77777777" w:rsidR="00980816" w:rsidRDefault="00980816">
            <w:pPr>
              <w:rPr>
                <w:rFonts w:ascii="楷体_GB2312" w:eastAsia="楷体_GB2312"/>
                <w:b/>
                <w:sz w:val="28"/>
              </w:rPr>
            </w:pPr>
          </w:p>
        </w:tc>
      </w:tr>
    </w:tbl>
    <w:p w14:paraId="2A2E8CC8" w14:textId="77777777" w:rsidR="00980816" w:rsidRDefault="00980816" w:rsidP="00F92E43">
      <w:pPr>
        <w:widowControl/>
        <w:jc w:val="left"/>
        <w:rPr>
          <w:rFonts w:ascii="宋体" w:hAnsi="宋体"/>
          <w:b/>
          <w:sz w:val="28"/>
          <w:szCs w:val="32"/>
        </w:rPr>
      </w:pPr>
    </w:p>
    <w:p w14:paraId="2F7118E9" w14:textId="4D3EC229" w:rsidR="00980816" w:rsidRPr="00CA6B15" w:rsidRDefault="00207BE5">
      <w:pPr>
        <w:rPr>
          <w:rFonts w:ascii="宋体" w:hAnsi="宋体"/>
          <w:b/>
          <w:sz w:val="22"/>
          <w:szCs w:val="28"/>
        </w:rPr>
      </w:pPr>
      <w:r w:rsidRPr="00CA6B15">
        <w:rPr>
          <w:rFonts w:ascii="宋体" w:hAnsi="宋体" w:hint="eastAsia"/>
          <w:b/>
          <w:sz w:val="32"/>
          <w:szCs w:val="36"/>
        </w:rPr>
        <w:lastRenderedPageBreak/>
        <w:t>三</w:t>
      </w:r>
      <w:r w:rsidRPr="00CA6B15">
        <w:rPr>
          <w:rFonts w:ascii="宋体" w:hAnsi="宋体"/>
          <w:b/>
          <w:sz w:val="32"/>
          <w:szCs w:val="36"/>
        </w:rPr>
        <w:t>、</w:t>
      </w:r>
      <w:r w:rsidRPr="00CA6B15">
        <w:rPr>
          <w:rFonts w:ascii="宋体" w:hAnsi="宋体" w:hint="eastAsia"/>
          <w:b/>
          <w:sz w:val="32"/>
          <w:szCs w:val="36"/>
        </w:rPr>
        <w:t>基地</w:t>
      </w:r>
      <w:r w:rsidRPr="00CA6B15">
        <w:rPr>
          <w:rFonts w:ascii="宋体" w:hAnsi="宋体"/>
          <w:b/>
          <w:sz w:val="32"/>
          <w:szCs w:val="36"/>
        </w:rPr>
        <w:t>建设举措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8"/>
      </w:tblGrid>
      <w:tr w:rsidR="00980816" w14:paraId="218D0EA9" w14:textId="77777777">
        <w:trPr>
          <w:trHeight w:val="11956"/>
        </w:trPr>
        <w:tc>
          <w:tcPr>
            <w:tcW w:w="9209" w:type="dxa"/>
          </w:tcPr>
          <w:p w14:paraId="20D56CAD" w14:textId="6DC99C4A" w:rsidR="00980816" w:rsidRDefault="000F1AEF">
            <w:pPr>
              <w:snapToGrid w:val="0"/>
              <w:spacing w:beforeLines="50" w:before="120"/>
              <w:ind w:right="198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习工作保障条件（为专业学位研究生实践能提供的科研设施、实践场地、图书</w:t>
            </w:r>
            <w:r>
              <w:rPr>
                <w:rFonts w:ascii="宋体" w:hAnsi="宋体"/>
                <w:b/>
                <w:szCs w:val="21"/>
              </w:rPr>
              <w:t>资料检索</w:t>
            </w:r>
            <w:r>
              <w:rPr>
                <w:rFonts w:ascii="宋体" w:hAnsi="宋体" w:hint="eastAsia"/>
                <w:b/>
                <w:szCs w:val="21"/>
              </w:rPr>
              <w:t>等情况）；</w:t>
            </w:r>
            <w:r w:rsidR="00F92E43">
              <w:rPr>
                <w:rFonts w:ascii="宋体" w:hAnsi="宋体" w:hint="eastAsia"/>
                <w:b/>
                <w:szCs w:val="21"/>
              </w:rPr>
              <w:t>人员保障条件（包括能指导专业学位研究生实践项目和论文撰写的</w:t>
            </w:r>
            <w:r w:rsidR="003623A0">
              <w:rPr>
                <w:rFonts w:ascii="宋体" w:hAnsi="宋体" w:hint="eastAsia"/>
                <w:b/>
                <w:szCs w:val="21"/>
              </w:rPr>
              <w:t>双导师情况</w:t>
            </w:r>
            <w:r w:rsidR="0016245A">
              <w:rPr>
                <w:rFonts w:ascii="宋体" w:hAnsi="宋体" w:hint="eastAsia"/>
                <w:b/>
                <w:szCs w:val="21"/>
              </w:rPr>
              <w:t>，</w:t>
            </w:r>
            <w:r w:rsidR="0016245A">
              <w:rPr>
                <w:rFonts w:ascii="宋体" w:hAnsi="宋体"/>
                <w:b/>
                <w:szCs w:val="21"/>
              </w:rPr>
              <w:t>以及</w:t>
            </w:r>
            <w:r w:rsidR="0016245A">
              <w:rPr>
                <w:rFonts w:ascii="宋体" w:hAnsi="宋体" w:hint="eastAsia"/>
                <w:b/>
                <w:szCs w:val="21"/>
              </w:rPr>
              <w:t>研究生</w:t>
            </w:r>
            <w:r w:rsidR="0016245A">
              <w:rPr>
                <w:rFonts w:ascii="宋体" w:hAnsi="宋体"/>
                <w:b/>
                <w:szCs w:val="21"/>
              </w:rPr>
              <w:t>管理人员情况等</w:t>
            </w:r>
            <w:r w:rsidR="00F92E43">
              <w:rPr>
                <w:rFonts w:ascii="宋体" w:hAnsi="宋体" w:hint="eastAsia"/>
                <w:b/>
                <w:szCs w:val="21"/>
              </w:rPr>
              <w:t>）</w:t>
            </w:r>
            <w:r w:rsidR="003623A0">
              <w:rPr>
                <w:rFonts w:ascii="宋体" w:hAnsi="宋体" w:hint="eastAsia"/>
                <w:b/>
                <w:szCs w:val="21"/>
              </w:rPr>
              <w:t>；生活保障条件（为基地研究生提供</w:t>
            </w:r>
            <w:r>
              <w:rPr>
                <w:rFonts w:ascii="宋体" w:hAnsi="宋体" w:hint="eastAsia"/>
                <w:b/>
                <w:szCs w:val="21"/>
              </w:rPr>
              <w:t>奖助学金</w:t>
            </w:r>
            <w:r>
              <w:rPr>
                <w:rFonts w:ascii="宋体" w:hAnsi="宋体"/>
                <w:b/>
                <w:szCs w:val="21"/>
              </w:rPr>
              <w:t>、</w:t>
            </w:r>
            <w:r w:rsidR="003623A0">
              <w:rPr>
                <w:rFonts w:ascii="宋体" w:hAnsi="宋体" w:hint="eastAsia"/>
                <w:b/>
                <w:szCs w:val="21"/>
              </w:rPr>
              <w:t>生活、交通补助及食宿条件等情况）</w:t>
            </w:r>
          </w:p>
          <w:p w14:paraId="36B6EE02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22D58F4E" w14:textId="77777777" w:rsidR="00980816" w:rsidRPr="000F1AEF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75E76F3C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4AA35113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766A1E8A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0228FC3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28F220F4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BE706CE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8FD08B2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E4351E2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7A90DF0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B888AEC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70467EA9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B760E35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B0BE7FC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72CF9B7D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 w14:paraId="3B7833CD" w14:textId="77777777" w:rsidR="00980816" w:rsidRDefault="00980816">
      <w:pPr>
        <w:spacing w:line="580" w:lineRule="exact"/>
        <w:rPr>
          <w:rFonts w:ascii="宋体" w:hAnsi="宋体"/>
          <w:b/>
          <w:sz w:val="28"/>
          <w:szCs w:val="32"/>
        </w:rPr>
      </w:pPr>
    </w:p>
    <w:p w14:paraId="0D68011D" w14:textId="74C65CA8" w:rsidR="00980816" w:rsidRPr="00CA6B15" w:rsidRDefault="00207BE5">
      <w:pPr>
        <w:spacing w:line="580" w:lineRule="exact"/>
        <w:rPr>
          <w:rFonts w:ascii="楷体_GB2312" w:eastAsia="楷体_GB2312"/>
          <w:b/>
          <w:sz w:val="32"/>
          <w:szCs w:val="28"/>
        </w:rPr>
      </w:pPr>
      <w:r w:rsidRPr="00CA6B15">
        <w:rPr>
          <w:rFonts w:ascii="宋体" w:hAnsi="宋体" w:hint="eastAsia"/>
          <w:b/>
          <w:sz w:val="32"/>
          <w:szCs w:val="36"/>
        </w:rPr>
        <w:lastRenderedPageBreak/>
        <w:t>四</w:t>
      </w:r>
      <w:r w:rsidRPr="00CA6B15">
        <w:rPr>
          <w:rFonts w:ascii="宋体" w:hAnsi="宋体"/>
          <w:b/>
          <w:sz w:val="32"/>
          <w:szCs w:val="36"/>
        </w:rPr>
        <w:t>、</w:t>
      </w:r>
      <w:r w:rsidRPr="00CA6B15">
        <w:rPr>
          <w:rFonts w:ascii="宋体" w:hAnsi="宋体" w:hint="eastAsia"/>
          <w:b/>
          <w:sz w:val="32"/>
          <w:szCs w:val="36"/>
        </w:rPr>
        <w:t xml:space="preserve">基地建设内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8"/>
      </w:tblGrid>
      <w:tr w:rsidR="00980816" w14:paraId="6A4F7A1C" w14:textId="77777777">
        <w:trPr>
          <w:trHeight w:val="11873"/>
        </w:trPr>
        <w:tc>
          <w:tcPr>
            <w:tcW w:w="9209" w:type="dxa"/>
          </w:tcPr>
          <w:p w14:paraId="69FF6D81" w14:textId="4BC962DA" w:rsidR="00980816" w:rsidRDefault="00207BE5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b/>
              </w:rPr>
              <w:t>包括基地建设预期</w:t>
            </w:r>
            <w:r>
              <w:rPr>
                <w:rFonts w:ascii="宋体" w:hAnsi="宋体"/>
                <w:b/>
              </w:rPr>
              <w:t>形成的特色</w:t>
            </w:r>
            <w:r>
              <w:rPr>
                <w:rFonts w:ascii="宋体" w:hAnsi="宋体" w:hint="eastAsia"/>
                <w:b/>
              </w:rPr>
              <w:t>，深入推进高层次应用型人才产教融合研究生培养的设想和举措，例如共同制定培养方案、共同开设实践课程、共同编写精品教材，合作指导研究生开展专业实践，举办学术论坛</w:t>
            </w:r>
            <w:r w:rsidR="003623A0">
              <w:rPr>
                <w:rFonts w:ascii="宋体" w:hAnsi="宋体" w:hint="eastAsia"/>
                <w:b/>
              </w:rPr>
              <w:t>、讲座</w:t>
            </w:r>
            <w:r>
              <w:rPr>
                <w:rFonts w:ascii="宋体" w:hAnsi="宋体" w:hint="eastAsia"/>
                <w:b/>
              </w:rPr>
              <w:t>等。</w:t>
            </w:r>
          </w:p>
          <w:p w14:paraId="0718E202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0A308AB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9906CD3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4ABB949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2AF00F2C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682C2CE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71783F09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2D17332F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E134FBD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75E6F24E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7EA82DD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AAB1ABF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12DEFA5" w14:textId="77777777" w:rsidR="00980816" w:rsidRDefault="0098081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 w14:paraId="060C76F7" w14:textId="7BAB6B8B" w:rsidR="00980816" w:rsidRDefault="00207BE5">
      <w:pPr>
        <w:spacing w:line="580" w:lineRule="exact"/>
        <w:rPr>
          <w:rFonts w:hAnsi="宋体"/>
        </w:rPr>
      </w:pPr>
      <w:r>
        <w:br w:type="page"/>
      </w:r>
      <w:r>
        <w:rPr>
          <w:rFonts w:ascii="宋体" w:hAnsi="宋体" w:hint="eastAsia"/>
          <w:b/>
          <w:sz w:val="28"/>
          <w:szCs w:val="32"/>
        </w:rPr>
        <w:lastRenderedPageBreak/>
        <w:t>五</w:t>
      </w:r>
      <w:r>
        <w:rPr>
          <w:rFonts w:ascii="宋体" w:hAnsi="宋体"/>
          <w:b/>
          <w:sz w:val="28"/>
          <w:szCs w:val="32"/>
        </w:rPr>
        <w:t>、基地建设</w:t>
      </w:r>
      <w:r>
        <w:rPr>
          <w:rFonts w:ascii="宋体" w:hAnsi="宋体" w:hint="eastAsia"/>
          <w:b/>
          <w:sz w:val="28"/>
          <w:szCs w:val="32"/>
        </w:rPr>
        <w:t>进度安排</w:t>
      </w:r>
    </w:p>
    <w:tbl>
      <w:tblPr>
        <w:tblW w:w="93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14"/>
      </w:tblGrid>
      <w:tr w:rsidR="00980816" w14:paraId="33586A06" w14:textId="77777777">
        <w:trPr>
          <w:cantSplit/>
          <w:trHeight w:val="1125"/>
        </w:trPr>
        <w:tc>
          <w:tcPr>
            <w:tcW w:w="1985" w:type="dxa"/>
            <w:vAlign w:val="center"/>
          </w:tcPr>
          <w:p w14:paraId="273C9FB3" w14:textId="77777777" w:rsidR="00980816" w:rsidRDefault="00207BE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施进度安排</w:t>
            </w:r>
          </w:p>
          <w:p w14:paraId="5BC751D2" w14:textId="77777777" w:rsidR="00980816" w:rsidRDefault="00207BE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起止</w:t>
            </w:r>
            <w:r>
              <w:rPr>
                <w:rFonts w:ascii="宋体" w:hAnsi="宋体"/>
                <w:b/>
                <w:sz w:val="24"/>
              </w:rPr>
              <w:t>时间）</w:t>
            </w:r>
          </w:p>
        </w:tc>
        <w:tc>
          <w:tcPr>
            <w:tcW w:w="7414" w:type="dxa"/>
            <w:vAlign w:val="center"/>
          </w:tcPr>
          <w:p w14:paraId="089ABD2F" w14:textId="77777777" w:rsidR="00980816" w:rsidRDefault="00207BE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建设内容</w:t>
            </w:r>
          </w:p>
        </w:tc>
      </w:tr>
      <w:tr w:rsidR="00980816" w14:paraId="49DAC00C" w14:textId="77777777">
        <w:trPr>
          <w:cantSplit/>
          <w:trHeight w:val="971"/>
        </w:trPr>
        <w:tc>
          <w:tcPr>
            <w:tcW w:w="1985" w:type="dxa"/>
            <w:vAlign w:val="center"/>
          </w:tcPr>
          <w:p w14:paraId="61E839A0" w14:textId="77777777" w:rsidR="00980816" w:rsidRDefault="009808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24F799FA" w14:textId="77777777" w:rsidR="00980816" w:rsidRDefault="00980816">
            <w:pPr>
              <w:rPr>
                <w:rFonts w:ascii="宋体" w:hAnsi="宋体"/>
                <w:sz w:val="24"/>
              </w:rPr>
            </w:pPr>
          </w:p>
        </w:tc>
      </w:tr>
      <w:tr w:rsidR="00980816" w14:paraId="09857A1E" w14:textId="77777777">
        <w:trPr>
          <w:cantSplit/>
          <w:trHeight w:val="983"/>
        </w:trPr>
        <w:tc>
          <w:tcPr>
            <w:tcW w:w="1985" w:type="dxa"/>
            <w:vAlign w:val="center"/>
          </w:tcPr>
          <w:p w14:paraId="680656FC" w14:textId="77777777" w:rsidR="00980816" w:rsidRDefault="009808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5643FE74" w14:textId="77777777" w:rsidR="00980816" w:rsidRDefault="00980816">
            <w:pPr>
              <w:rPr>
                <w:rFonts w:ascii="宋体" w:hAnsi="宋体"/>
                <w:sz w:val="24"/>
              </w:rPr>
            </w:pPr>
          </w:p>
        </w:tc>
      </w:tr>
      <w:tr w:rsidR="00980816" w14:paraId="5EE8F836" w14:textId="77777777">
        <w:trPr>
          <w:cantSplit/>
          <w:trHeight w:val="1123"/>
        </w:trPr>
        <w:tc>
          <w:tcPr>
            <w:tcW w:w="1985" w:type="dxa"/>
            <w:vAlign w:val="center"/>
          </w:tcPr>
          <w:p w14:paraId="60AA796F" w14:textId="77777777" w:rsidR="00980816" w:rsidRDefault="009808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07017B6F" w14:textId="77777777" w:rsidR="00980816" w:rsidRDefault="00980816">
            <w:pPr>
              <w:rPr>
                <w:rFonts w:ascii="宋体" w:hAnsi="宋体"/>
                <w:sz w:val="24"/>
              </w:rPr>
            </w:pPr>
          </w:p>
        </w:tc>
      </w:tr>
      <w:tr w:rsidR="00980816" w14:paraId="235CD98B" w14:textId="77777777">
        <w:trPr>
          <w:cantSplit/>
          <w:trHeight w:val="1265"/>
        </w:trPr>
        <w:tc>
          <w:tcPr>
            <w:tcW w:w="1985" w:type="dxa"/>
            <w:vAlign w:val="center"/>
          </w:tcPr>
          <w:p w14:paraId="2A8713DF" w14:textId="77777777" w:rsidR="00980816" w:rsidRDefault="0098081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1B122D34" w14:textId="77777777" w:rsidR="00980816" w:rsidRDefault="00980816">
            <w:pPr>
              <w:rPr>
                <w:rFonts w:ascii="宋体" w:hAnsi="宋体"/>
                <w:sz w:val="24"/>
              </w:rPr>
            </w:pPr>
          </w:p>
        </w:tc>
      </w:tr>
      <w:tr w:rsidR="00980816" w14:paraId="4C1034E7" w14:textId="77777777">
        <w:trPr>
          <w:cantSplit/>
          <w:trHeight w:val="1277"/>
        </w:trPr>
        <w:tc>
          <w:tcPr>
            <w:tcW w:w="1985" w:type="dxa"/>
            <w:vAlign w:val="center"/>
          </w:tcPr>
          <w:p w14:paraId="3C125F12" w14:textId="77777777" w:rsidR="00980816" w:rsidRDefault="0098081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27D60A82" w14:textId="77777777" w:rsidR="00980816" w:rsidRDefault="00980816">
            <w:pPr>
              <w:rPr>
                <w:rFonts w:ascii="宋体" w:hAnsi="宋体"/>
                <w:sz w:val="24"/>
              </w:rPr>
            </w:pPr>
          </w:p>
          <w:p w14:paraId="595DF651" w14:textId="77777777" w:rsidR="00980816" w:rsidRDefault="00980816">
            <w:pPr>
              <w:rPr>
                <w:rFonts w:ascii="宋体" w:hAnsi="宋体"/>
                <w:sz w:val="24"/>
              </w:rPr>
            </w:pPr>
          </w:p>
          <w:p w14:paraId="04BF5A25" w14:textId="77777777" w:rsidR="00980816" w:rsidRDefault="00980816">
            <w:pPr>
              <w:rPr>
                <w:rFonts w:ascii="宋体" w:hAnsi="宋体"/>
                <w:sz w:val="24"/>
              </w:rPr>
            </w:pPr>
          </w:p>
          <w:p w14:paraId="3BF1F351" w14:textId="77777777" w:rsidR="00980816" w:rsidRDefault="00980816">
            <w:pPr>
              <w:rPr>
                <w:rFonts w:ascii="宋体" w:hAnsi="宋体"/>
                <w:sz w:val="24"/>
              </w:rPr>
            </w:pPr>
          </w:p>
        </w:tc>
      </w:tr>
      <w:tr w:rsidR="00980816" w14:paraId="5A2C0AFB" w14:textId="77777777">
        <w:trPr>
          <w:cantSplit/>
          <w:trHeight w:val="2117"/>
        </w:trPr>
        <w:tc>
          <w:tcPr>
            <w:tcW w:w="9399" w:type="dxa"/>
            <w:gridSpan w:val="2"/>
            <w:vAlign w:val="center"/>
          </w:tcPr>
          <w:p w14:paraId="24CA70E4" w14:textId="77777777" w:rsidR="00980816" w:rsidRDefault="00207BE5">
            <w:pPr>
              <w:spacing w:beforeLines="50" w:before="120"/>
              <w:ind w:firstLineChars="50" w:firstLine="1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地</w:t>
            </w:r>
            <w:r>
              <w:rPr>
                <w:rFonts w:ascii="宋体" w:hAnsi="宋体"/>
                <w:b/>
                <w:sz w:val="24"/>
              </w:rPr>
              <w:t>建设</w:t>
            </w:r>
            <w:r>
              <w:rPr>
                <w:rFonts w:ascii="宋体" w:hAnsi="宋体" w:hint="eastAsia"/>
                <w:b/>
                <w:sz w:val="24"/>
              </w:rPr>
              <w:t>预期</w:t>
            </w:r>
            <w:r>
              <w:rPr>
                <w:rFonts w:ascii="宋体" w:hAnsi="宋体"/>
                <w:b/>
                <w:sz w:val="24"/>
              </w:rPr>
              <w:t>目标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14:paraId="05598EAF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57C3775C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00C6EF93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6AE18423" w14:textId="77777777" w:rsidR="00980816" w:rsidRDefault="00980816">
            <w:pPr>
              <w:jc w:val="left"/>
              <w:rPr>
                <w:rFonts w:ascii="宋体" w:hAnsi="宋体"/>
                <w:sz w:val="24"/>
              </w:rPr>
            </w:pPr>
          </w:p>
          <w:p w14:paraId="68971339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06C9554A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74D9BAB7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5FDCFF95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3C45CFC5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5D408DD5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108E1958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366F0D33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5D5A3B43" w14:textId="77777777" w:rsidR="00980816" w:rsidRDefault="00980816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69A05C18" w14:textId="77777777" w:rsidR="00980816" w:rsidRDefault="00980816">
            <w:pPr>
              <w:jc w:val="left"/>
              <w:rPr>
                <w:rFonts w:ascii="宋体" w:hAnsi="宋体"/>
                <w:sz w:val="24"/>
              </w:rPr>
            </w:pPr>
          </w:p>
          <w:p w14:paraId="47F9EDFE" w14:textId="77777777" w:rsidR="00980816" w:rsidRDefault="00980816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66AE13A0" w14:textId="77777777" w:rsidR="00980816" w:rsidRDefault="00207BE5">
      <w:pPr>
        <w:tabs>
          <w:tab w:val="left" w:pos="3825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撑</w:t>
      </w:r>
      <w:r>
        <w:rPr>
          <w:rFonts w:ascii="宋体" w:hAnsi="宋体"/>
          <w:sz w:val="24"/>
        </w:rPr>
        <w:t>材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合作协议等可附</w:t>
      </w:r>
      <w:r>
        <w:rPr>
          <w:rFonts w:ascii="宋体" w:hAnsi="宋体" w:hint="eastAsia"/>
          <w:sz w:val="24"/>
        </w:rPr>
        <w:t>《申报书》</w:t>
      </w:r>
      <w:r>
        <w:rPr>
          <w:rFonts w:ascii="宋体" w:hAnsi="宋体"/>
          <w:sz w:val="24"/>
        </w:rPr>
        <w:t>后</w:t>
      </w:r>
    </w:p>
    <w:p w14:paraId="3F33D62A" w14:textId="63F3F684" w:rsidR="00980816" w:rsidRDefault="00980816">
      <w:pPr>
        <w:tabs>
          <w:tab w:val="left" w:pos="3825"/>
        </w:tabs>
        <w:rPr>
          <w:rFonts w:ascii="宋体" w:hAnsi="宋体"/>
          <w:b/>
          <w:sz w:val="24"/>
        </w:rPr>
      </w:pPr>
    </w:p>
    <w:p w14:paraId="137A9781" w14:textId="77777777" w:rsidR="003623A0" w:rsidRPr="003623A0" w:rsidRDefault="003623A0" w:rsidP="003623A0"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 w:rsidRPr="003623A0">
        <w:rPr>
          <w:rFonts w:ascii="宋体" w:hAnsi="宋体" w:hint="eastAsia"/>
          <w:b/>
          <w:sz w:val="32"/>
          <w:szCs w:val="32"/>
        </w:rPr>
        <w:lastRenderedPageBreak/>
        <w:t>六</w:t>
      </w:r>
      <w:r w:rsidRPr="003623A0">
        <w:rPr>
          <w:rFonts w:ascii="宋体" w:hAnsi="宋体"/>
          <w:b/>
          <w:sz w:val="32"/>
          <w:szCs w:val="32"/>
        </w:rPr>
        <w:t>、</w:t>
      </w:r>
      <w:r w:rsidRPr="003623A0">
        <w:rPr>
          <w:rFonts w:ascii="宋体" w:hAnsi="宋体" w:hint="eastAsia"/>
          <w:b/>
          <w:sz w:val="32"/>
          <w:szCs w:val="32"/>
        </w:rPr>
        <w:t>项目资金预算：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006"/>
        <w:gridCol w:w="2258"/>
      </w:tblGrid>
      <w:tr w:rsidR="003623A0" w:rsidRPr="003623A0" w14:paraId="292852D6" w14:textId="77777777" w:rsidTr="00A27269">
        <w:trPr>
          <w:cantSplit/>
          <w:trHeight w:val="616"/>
        </w:trPr>
        <w:tc>
          <w:tcPr>
            <w:tcW w:w="6742" w:type="dxa"/>
            <w:gridSpan w:val="2"/>
            <w:vMerge w:val="restart"/>
            <w:vAlign w:val="center"/>
          </w:tcPr>
          <w:p w14:paraId="6112DE18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  <w:sz w:val="24"/>
              </w:rPr>
            </w:pPr>
            <w:r w:rsidRPr="003623A0">
              <w:rPr>
                <w:rFonts w:ascii="宋体" w:hAnsi="宋体" w:hint="eastAsia"/>
                <w:b/>
              </w:rPr>
              <w:t>项目资金预算</w:t>
            </w:r>
          </w:p>
        </w:tc>
        <w:tc>
          <w:tcPr>
            <w:tcW w:w="2258" w:type="dxa"/>
            <w:vAlign w:val="center"/>
          </w:tcPr>
          <w:p w14:paraId="2BDF1B55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  <w:sz w:val="24"/>
              </w:rPr>
            </w:pPr>
            <w:r w:rsidRPr="003623A0">
              <w:rPr>
                <w:rFonts w:ascii="宋体" w:hAnsi="宋体" w:hint="eastAsia"/>
                <w:b/>
              </w:rPr>
              <w:t>合计（万元）</w:t>
            </w:r>
          </w:p>
        </w:tc>
      </w:tr>
      <w:tr w:rsidR="003623A0" w:rsidRPr="003623A0" w14:paraId="6AF80518" w14:textId="77777777" w:rsidTr="00A27269">
        <w:trPr>
          <w:cantSplit/>
          <w:trHeight w:val="554"/>
        </w:trPr>
        <w:tc>
          <w:tcPr>
            <w:tcW w:w="6742" w:type="dxa"/>
            <w:gridSpan w:val="2"/>
            <w:vMerge/>
            <w:vAlign w:val="center"/>
          </w:tcPr>
          <w:p w14:paraId="0AFEB61C" w14:textId="77777777" w:rsidR="003623A0" w:rsidRPr="003623A0" w:rsidRDefault="003623A0" w:rsidP="003623A0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689D05E5" w14:textId="77777777" w:rsidR="003623A0" w:rsidRPr="003623A0" w:rsidRDefault="003623A0" w:rsidP="003623A0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3623A0" w:rsidRPr="003623A0" w14:paraId="6BC513D7" w14:textId="77777777" w:rsidTr="00A27269">
        <w:trPr>
          <w:cantSplit/>
          <w:trHeight w:hRule="exact" w:val="624"/>
        </w:trPr>
        <w:tc>
          <w:tcPr>
            <w:tcW w:w="736" w:type="dxa"/>
            <w:vMerge w:val="restart"/>
            <w:vAlign w:val="center"/>
          </w:tcPr>
          <w:p w14:paraId="47E860EE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38DB6400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53983029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107C7EC5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1318184C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1E68CF16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35DD50AA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066C6327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  <w:r w:rsidRPr="003623A0">
              <w:rPr>
                <w:rFonts w:ascii="宋体" w:hAnsi="宋体" w:hint="eastAsia"/>
                <w:b/>
              </w:rPr>
              <w:t>项目支出预算</w:t>
            </w:r>
          </w:p>
          <w:p w14:paraId="07247709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1CF739A9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536BD45F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6ABF2164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4170F436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25559143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5EB2826B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01421CDD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605A0387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7846498D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3B80A706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  <w:p w14:paraId="5194744F" w14:textId="77777777" w:rsidR="003623A0" w:rsidRPr="003623A0" w:rsidRDefault="003623A0" w:rsidP="003623A0">
            <w:pPr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473EE074" w14:textId="77777777" w:rsidR="003623A0" w:rsidRPr="003623A0" w:rsidRDefault="003623A0" w:rsidP="003623A0">
            <w:pPr>
              <w:ind w:firstLine="473"/>
              <w:jc w:val="center"/>
              <w:rPr>
                <w:rFonts w:ascii="宋体" w:hAnsi="宋体"/>
                <w:b/>
                <w:sz w:val="24"/>
              </w:rPr>
            </w:pPr>
            <w:r w:rsidRPr="003623A0">
              <w:rPr>
                <w:rFonts w:ascii="宋体" w:hAnsi="宋体" w:hint="eastAsia"/>
                <w:b/>
                <w:sz w:val="24"/>
              </w:rPr>
              <w:t>项目预算明细</w:t>
            </w:r>
          </w:p>
        </w:tc>
        <w:tc>
          <w:tcPr>
            <w:tcW w:w="2258" w:type="dxa"/>
            <w:vAlign w:val="center"/>
          </w:tcPr>
          <w:p w14:paraId="52358F3E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  <w:sz w:val="24"/>
              </w:rPr>
            </w:pPr>
            <w:r w:rsidRPr="003623A0">
              <w:rPr>
                <w:rFonts w:ascii="宋体" w:hAnsi="宋体" w:hint="eastAsia"/>
                <w:b/>
                <w:sz w:val="24"/>
              </w:rPr>
              <w:t>金额</w:t>
            </w:r>
          </w:p>
        </w:tc>
      </w:tr>
      <w:tr w:rsidR="003623A0" w:rsidRPr="003623A0" w14:paraId="7181C33F" w14:textId="77777777" w:rsidTr="00A27269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0297028A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76491D1B" w14:textId="77777777" w:rsidR="003623A0" w:rsidRPr="003623A0" w:rsidRDefault="003623A0" w:rsidP="003623A0">
            <w:pPr>
              <w:rPr>
                <w:rFonts w:ascii="宋体" w:hAnsi="宋体"/>
                <w:b/>
              </w:rPr>
            </w:pPr>
          </w:p>
        </w:tc>
        <w:tc>
          <w:tcPr>
            <w:tcW w:w="2258" w:type="dxa"/>
            <w:vAlign w:val="center"/>
          </w:tcPr>
          <w:p w14:paraId="6DEE7EC2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623A0" w:rsidRPr="003623A0" w14:paraId="50265550" w14:textId="77777777" w:rsidTr="00A27269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1A2C41F3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2EEAB6B5" w14:textId="77777777" w:rsidR="003623A0" w:rsidRPr="003623A0" w:rsidRDefault="003623A0" w:rsidP="003623A0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7D7016C4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623A0" w:rsidRPr="003623A0" w14:paraId="57ACDCF4" w14:textId="77777777" w:rsidTr="00A27269">
        <w:trPr>
          <w:cantSplit/>
          <w:trHeight w:hRule="exact" w:val="692"/>
        </w:trPr>
        <w:tc>
          <w:tcPr>
            <w:tcW w:w="736" w:type="dxa"/>
            <w:vMerge/>
            <w:vAlign w:val="center"/>
          </w:tcPr>
          <w:p w14:paraId="69A3BE7E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49CFDF35" w14:textId="77777777" w:rsidR="003623A0" w:rsidRPr="003623A0" w:rsidRDefault="003623A0" w:rsidP="003623A0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46B2E2A0" w14:textId="77777777" w:rsidR="003623A0" w:rsidRPr="003623A0" w:rsidRDefault="003623A0" w:rsidP="003623A0">
            <w:pPr>
              <w:rPr>
                <w:rFonts w:ascii="宋体" w:hAnsi="宋体"/>
                <w:szCs w:val="21"/>
              </w:rPr>
            </w:pPr>
          </w:p>
        </w:tc>
      </w:tr>
      <w:tr w:rsidR="003623A0" w:rsidRPr="003623A0" w14:paraId="4A01FDAA" w14:textId="77777777" w:rsidTr="00A27269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1DA56BC3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6E23D9A0" w14:textId="77777777" w:rsidR="003623A0" w:rsidRPr="003623A0" w:rsidRDefault="003623A0" w:rsidP="003623A0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7060BB65" w14:textId="77777777" w:rsidR="003623A0" w:rsidRPr="003623A0" w:rsidRDefault="003623A0" w:rsidP="003623A0">
            <w:pPr>
              <w:rPr>
                <w:rFonts w:ascii="宋体" w:hAnsi="宋体"/>
                <w:szCs w:val="21"/>
              </w:rPr>
            </w:pPr>
          </w:p>
        </w:tc>
      </w:tr>
      <w:tr w:rsidR="003623A0" w:rsidRPr="003623A0" w14:paraId="0E01384F" w14:textId="77777777" w:rsidTr="00A27269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496D32DB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7D44DC10" w14:textId="77777777" w:rsidR="003623A0" w:rsidRPr="003623A0" w:rsidRDefault="003623A0" w:rsidP="003623A0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55BB5037" w14:textId="77777777" w:rsidR="003623A0" w:rsidRPr="003623A0" w:rsidRDefault="003623A0" w:rsidP="003623A0">
            <w:pPr>
              <w:rPr>
                <w:rFonts w:ascii="宋体" w:hAnsi="宋体"/>
                <w:szCs w:val="21"/>
              </w:rPr>
            </w:pPr>
          </w:p>
        </w:tc>
      </w:tr>
      <w:tr w:rsidR="003623A0" w:rsidRPr="003623A0" w14:paraId="2225A31D" w14:textId="77777777" w:rsidTr="00A27269">
        <w:trPr>
          <w:cantSplit/>
          <w:trHeight w:val="3620"/>
        </w:trPr>
        <w:tc>
          <w:tcPr>
            <w:tcW w:w="736" w:type="dxa"/>
            <w:vMerge/>
            <w:vAlign w:val="center"/>
          </w:tcPr>
          <w:p w14:paraId="5FD9D882" w14:textId="77777777" w:rsidR="003623A0" w:rsidRPr="003623A0" w:rsidRDefault="003623A0" w:rsidP="003623A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264" w:type="dxa"/>
            <w:gridSpan w:val="2"/>
            <w:vAlign w:val="center"/>
          </w:tcPr>
          <w:p w14:paraId="4353DAB4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  <w:r w:rsidRPr="003623A0">
              <w:rPr>
                <w:rFonts w:ascii="宋体" w:hAnsi="宋体" w:hint="eastAsia"/>
                <w:b/>
              </w:rPr>
              <w:t>测算依据及说明：</w:t>
            </w:r>
          </w:p>
          <w:p w14:paraId="02F9FF50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4BC46452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484989D6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4839C4BD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6B3D5303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2AA67774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4F415D34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19A17959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62B8FC8F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6DBDE0C0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286407AF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208787A3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0A6B4180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4FBC7157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0B54E608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53098910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2FDC0195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263571A5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6B55897A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4B87F28C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3970CDFC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379B1051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52CDD01C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</w:rPr>
            </w:pPr>
          </w:p>
          <w:p w14:paraId="3CB5B676" w14:textId="77777777" w:rsidR="003623A0" w:rsidRPr="003623A0" w:rsidRDefault="003623A0" w:rsidP="003623A0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 w14:paraId="18EF45A3" w14:textId="77777777" w:rsidR="003623A0" w:rsidRPr="003623A0" w:rsidRDefault="003623A0" w:rsidP="003623A0">
      <w:pPr>
        <w:tabs>
          <w:tab w:val="left" w:pos="3825"/>
        </w:tabs>
        <w:rPr>
          <w:rFonts w:ascii="宋体" w:hAnsi="宋体"/>
          <w:b/>
          <w:sz w:val="24"/>
        </w:rPr>
      </w:pPr>
    </w:p>
    <w:p w14:paraId="2E4F373D" w14:textId="77777777" w:rsidR="003623A0" w:rsidRPr="003623A0" w:rsidRDefault="003623A0" w:rsidP="003623A0">
      <w:pPr>
        <w:widowControl/>
        <w:jc w:val="left"/>
        <w:rPr>
          <w:rFonts w:ascii="宋体" w:hAnsi="宋体"/>
          <w:b/>
          <w:sz w:val="28"/>
          <w:szCs w:val="28"/>
        </w:rPr>
      </w:pPr>
      <w:r w:rsidRPr="003623A0">
        <w:rPr>
          <w:rFonts w:ascii="宋体" w:hAnsi="宋体"/>
          <w:b/>
          <w:sz w:val="28"/>
          <w:szCs w:val="28"/>
        </w:rPr>
        <w:br w:type="page"/>
      </w:r>
    </w:p>
    <w:p w14:paraId="3006DB67" w14:textId="77777777" w:rsidR="003623A0" w:rsidRPr="003623A0" w:rsidRDefault="003623A0" w:rsidP="003623A0"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 w:rsidRPr="003623A0">
        <w:rPr>
          <w:rFonts w:ascii="宋体" w:hAnsi="宋体" w:hint="eastAsia"/>
          <w:b/>
          <w:sz w:val="32"/>
          <w:szCs w:val="32"/>
        </w:rPr>
        <w:lastRenderedPageBreak/>
        <w:t>七、其他：</w:t>
      </w:r>
    </w:p>
    <w:tbl>
      <w:tblPr>
        <w:tblW w:w="94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6"/>
      </w:tblGrid>
      <w:tr w:rsidR="003623A0" w:rsidRPr="003623A0" w14:paraId="7ACCDC3B" w14:textId="77777777" w:rsidTr="003623A0">
        <w:trPr>
          <w:trHeight w:val="6088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1BD9C2" w14:textId="77777777" w:rsidR="003623A0" w:rsidRPr="003623A0" w:rsidRDefault="003623A0" w:rsidP="003623A0">
            <w:pPr>
              <w:autoSpaceDE w:val="0"/>
              <w:autoSpaceDN w:val="0"/>
              <w:spacing w:afterLines="50" w:after="120" w:line="520" w:lineRule="exact"/>
              <w:jc w:val="left"/>
              <w:rPr>
                <w:rFonts w:ascii="黑体" w:eastAsia="黑体" w:hAnsi="宋体"/>
                <w:b/>
                <w:sz w:val="28"/>
                <w:szCs w:val="22"/>
              </w:rPr>
            </w:pPr>
            <w:r w:rsidRPr="003623A0">
              <w:rPr>
                <w:rFonts w:ascii="黑体" w:eastAsia="黑体" w:hAnsi="宋体" w:hint="eastAsia"/>
                <w:b/>
                <w:sz w:val="28"/>
                <w:szCs w:val="22"/>
              </w:rPr>
              <w:t>负责人承诺：</w:t>
            </w:r>
          </w:p>
          <w:p w14:paraId="517DAB10" w14:textId="77777777" w:rsidR="003623A0" w:rsidRPr="003623A0" w:rsidRDefault="003623A0" w:rsidP="003623A0">
            <w:pPr>
              <w:spacing w:line="360" w:lineRule="auto"/>
              <w:ind w:firstLine="560"/>
              <w:rPr>
                <w:rFonts w:ascii="宋体" w:hAnsi="宋体"/>
                <w:color w:val="000000"/>
                <w:sz w:val="24"/>
              </w:rPr>
            </w:pPr>
            <w:r w:rsidRPr="003623A0">
              <w:rPr>
                <w:rFonts w:ascii="宋体" w:hAnsi="宋体" w:hint="eastAsia"/>
                <w:color w:val="000000"/>
                <w:sz w:val="24"/>
              </w:rPr>
              <w:t>我负责该综合改革重点项目，愿本着实事求是的原则，按学校有关要求保质保量完成研究任务，在发表与项目相关的成果时注明“北京理工大学研究生教育培养综合改革重点项目”字样或相关字样。</w:t>
            </w:r>
          </w:p>
          <w:p w14:paraId="5D185882" w14:textId="77777777" w:rsidR="003623A0" w:rsidRPr="003623A0" w:rsidRDefault="003623A0" w:rsidP="003623A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14:paraId="0A0848F3" w14:textId="77777777" w:rsidR="003623A0" w:rsidRPr="003623A0" w:rsidRDefault="003623A0" w:rsidP="003623A0"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 w:rsidRPr="003623A0">
              <w:rPr>
                <w:rFonts w:ascii="宋体" w:eastAsiaTheme="minorEastAsia" w:hAnsi="宋体" w:hint="eastAsia"/>
              </w:rPr>
              <w:t xml:space="preserve"> </w:t>
            </w:r>
            <w:r w:rsidRPr="003623A0">
              <w:rPr>
                <w:rFonts w:ascii="宋体" w:eastAsiaTheme="minorEastAsia" w:hAnsi="宋体"/>
              </w:rPr>
              <w:t xml:space="preserve">                                    </w:t>
            </w:r>
            <w:r w:rsidRPr="003623A0">
              <w:rPr>
                <w:rFonts w:ascii="宋体" w:eastAsiaTheme="minorEastAsia" w:hAnsi="宋体" w:hint="eastAsia"/>
              </w:rPr>
              <w:t>项目</w:t>
            </w:r>
            <w:r w:rsidRPr="003623A0">
              <w:rPr>
                <w:rFonts w:ascii="宋体" w:hAnsi="宋体" w:hint="eastAsia"/>
              </w:rPr>
              <w:t>负责人：</w:t>
            </w:r>
          </w:p>
          <w:p w14:paraId="7AE33DF5" w14:textId="77777777" w:rsidR="003623A0" w:rsidRPr="003623A0" w:rsidRDefault="003623A0" w:rsidP="003623A0"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 w:rsidRPr="003623A0">
              <w:rPr>
                <w:rFonts w:ascii="宋体" w:hAnsi="宋体" w:hint="eastAsia"/>
              </w:rPr>
              <w:t>年</w:t>
            </w:r>
            <w:r w:rsidRPr="003623A0">
              <w:rPr>
                <w:rFonts w:ascii="宋体" w:eastAsiaTheme="minorEastAsia" w:hAnsi="宋体" w:hint="eastAsia"/>
              </w:rPr>
              <w:t xml:space="preserve"> </w:t>
            </w:r>
            <w:r w:rsidRPr="003623A0">
              <w:rPr>
                <w:rFonts w:ascii="宋体" w:eastAsiaTheme="minorEastAsia" w:hAnsi="宋体"/>
              </w:rPr>
              <w:t xml:space="preserve">  </w:t>
            </w:r>
            <w:r w:rsidRPr="003623A0">
              <w:rPr>
                <w:rFonts w:ascii="宋体" w:hAnsi="宋体" w:hint="eastAsia"/>
              </w:rPr>
              <w:t>月</w:t>
            </w:r>
            <w:r w:rsidRPr="003623A0">
              <w:rPr>
                <w:rFonts w:ascii="宋体" w:eastAsiaTheme="minorEastAsia" w:hAnsi="宋体" w:hint="eastAsia"/>
              </w:rPr>
              <w:t xml:space="preserve"> </w:t>
            </w:r>
            <w:r w:rsidRPr="003623A0">
              <w:rPr>
                <w:rFonts w:ascii="宋体" w:eastAsiaTheme="minorEastAsia" w:hAnsi="宋体"/>
              </w:rPr>
              <w:t xml:space="preserve">  </w:t>
            </w:r>
            <w:r w:rsidRPr="003623A0">
              <w:rPr>
                <w:rFonts w:ascii="宋体" w:hAnsi="宋体" w:hint="eastAsia"/>
              </w:rPr>
              <w:t>日</w:t>
            </w:r>
          </w:p>
        </w:tc>
      </w:tr>
      <w:tr w:rsidR="003623A0" w:rsidRPr="003623A0" w14:paraId="384072B0" w14:textId="77777777" w:rsidTr="003623A0">
        <w:trPr>
          <w:trHeight w:val="6094"/>
        </w:trPr>
        <w:tc>
          <w:tcPr>
            <w:tcW w:w="9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9C4" w14:textId="728F6946" w:rsidR="003623A0" w:rsidRPr="003623A0" w:rsidRDefault="003623A0" w:rsidP="003623A0">
            <w:pPr>
              <w:snapToGrid w:val="0"/>
              <w:rPr>
                <w:rFonts w:ascii="宋体" w:hAnsi="宋体"/>
                <w:b/>
                <w:sz w:val="28"/>
                <w:szCs w:val="36"/>
              </w:rPr>
            </w:pPr>
            <w:r>
              <w:rPr>
                <w:rFonts w:ascii="宋体" w:hAnsi="宋体" w:hint="eastAsia"/>
                <w:b/>
                <w:sz w:val="28"/>
                <w:szCs w:val="36"/>
              </w:rPr>
              <w:t>基地依托单位</w:t>
            </w:r>
            <w:r w:rsidRPr="003623A0">
              <w:rPr>
                <w:rFonts w:ascii="宋体" w:hAnsi="宋体" w:hint="eastAsia"/>
                <w:b/>
                <w:sz w:val="28"/>
                <w:szCs w:val="36"/>
              </w:rPr>
              <w:t>推荐意见：</w:t>
            </w:r>
          </w:p>
          <w:p w14:paraId="04BBF1A5" w14:textId="77777777" w:rsidR="003623A0" w:rsidRPr="003623A0" w:rsidRDefault="003623A0" w:rsidP="003623A0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3931E776" w14:textId="77777777" w:rsidR="003623A0" w:rsidRPr="003623A0" w:rsidRDefault="003623A0" w:rsidP="003623A0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4A896D43" w14:textId="37EC1713" w:rsidR="003623A0" w:rsidRDefault="003623A0" w:rsidP="003623A0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773E1528" w14:textId="23BE96E5" w:rsidR="003623A0" w:rsidRDefault="003623A0" w:rsidP="003623A0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61AF904D" w14:textId="273FD442" w:rsidR="003623A0" w:rsidRDefault="003623A0" w:rsidP="003623A0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56BEAC3C" w14:textId="77777777" w:rsidR="003623A0" w:rsidRPr="003623A0" w:rsidRDefault="003623A0" w:rsidP="003623A0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1531838D" w14:textId="77777777" w:rsidR="003623A0" w:rsidRPr="003623A0" w:rsidRDefault="003623A0" w:rsidP="003623A0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27907464" w14:textId="77777777" w:rsidR="003623A0" w:rsidRPr="003623A0" w:rsidRDefault="003623A0" w:rsidP="003623A0">
            <w:pPr>
              <w:snapToGrid w:val="0"/>
              <w:rPr>
                <w:rFonts w:ascii="宋体" w:hAnsi="宋体"/>
              </w:rPr>
            </w:pPr>
          </w:p>
          <w:p w14:paraId="6BCDF4B2" w14:textId="77777777" w:rsidR="003623A0" w:rsidRPr="003623A0" w:rsidRDefault="003623A0" w:rsidP="003623A0">
            <w:pPr>
              <w:snapToGrid w:val="0"/>
              <w:rPr>
                <w:rFonts w:ascii="宋体" w:hAnsi="宋体"/>
              </w:rPr>
            </w:pPr>
          </w:p>
          <w:p w14:paraId="57313EBC" w14:textId="77777777" w:rsidR="003623A0" w:rsidRPr="003623A0" w:rsidRDefault="003623A0" w:rsidP="003623A0">
            <w:pPr>
              <w:snapToGrid w:val="0"/>
              <w:jc w:val="center"/>
              <w:rPr>
                <w:rFonts w:ascii="宋体" w:hAnsi="宋体"/>
              </w:rPr>
            </w:pPr>
            <w:r w:rsidRPr="003623A0">
              <w:rPr>
                <w:rFonts w:ascii="宋体" w:hAnsi="宋体" w:hint="eastAsia"/>
              </w:rPr>
              <w:t xml:space="preserve">                           单  位（盖章）：</w:t>
            </w:r>
          </w:p>
          <w:p w14:paraId="174085B2" w14:textId="77777777" w:rsidR="003623A0" w:rsidRPr="003623A0" w:rsidRDefault="003623A0" w:rsidP="003623A0">
            <w:pPr>
              <w:snapToGrid w:val="0"/>
              <w:jc w:val="center"/>
              <w:rPr>
                <w:rFonts w:ascii="宋体" w:hAnsi="宋体"/>
              </w:rPr>
            </w:pPr>
          </w:p>
          <w:p w14:paraId="2155B783" w14:textId="77777777" w:rsidR="003623A0" w:rsidRPr="003623A0" w:rsidRDefault="003623A0" w:rsidP="003623A0">
            <w:pPr>
              <w:snapToGrid w:val="0"/>
              <w:jc w:val="center"/>
              <w:rPr>
                <w:rFonts w:ascii="宋体" w:hAnsi="宋体"/>
              </w:rPr>
            </w:pPr>
            <w:r w:rsidRPr="003623A0">
              <w:rPr>
                <w:rFonts w:ascii="宋体" w:hAnsi="宋体" w:hint="eastAsia"/>
              </w:rPr>
              <w:t xml:space="preserve">                           负责人（签字）：</w:t>
            </w:r>
          </w:p>
          <w:p w14:paraId="706DD8C1" w14:textId="77777777" w:rsidR="003623A0" w:rsidRPr="003623A0" w:rsidRDefault="003623A0" w:rsidP="003623A0">
            <w:pPr>
              <w:snapToGrid w:val="0"/>
              <w:jc w:val="right"/>
              <w:rPr>
                <w:rFonts w:ascii="宋体" w:hAnsi="宋体"/>
              </w:rPr>
            </w:pPr>
          </w:p>
          <w:p w14:paraId="41215ED9" w14:textId="77777777" w:rsidR="003623A0" w:rsidRPr="003623A0" w:rsidRDefault="003623A0" w:rsidP="003623A0">
            <w:pPr>
              <w:snapToGrid w:val="0"/>
              <w:jc w:val="right"/>
              <w:rPr>
                <w:rFonts w:ascii="宋体" w:hAnsi="宋体"/>
              </w:rPr>
            </w:pPr>
            <w:r w:rsidRPr="003623A0">
              <w:rPr>
                <w:rFonts w:ascii="宋体" w:hAnsi="宋体" w:hint="eastAsia"/>
              </w:rPr>
              <w:t>年</w:t>
            </w:r>
            <w:r w:rsidRPr="003623A0">
              <w:rPr>
                <w:rFonts w:ascii="宋体" w:eastAsiaTheme="minorEastAsia" w:hAnsi="宋体" w:hint="eastAsia"/>
              </w:rPr>
              <w:t xml:space="preserve"> </w:t>
            </w:r>
            <w:r w:rsidRPr="003623A0">
              <w:rPr>
                <w:rFonts w:ascii="宋体" w:eastAsiaTheme="minorEastAsia" w:hAnsi="宋体"/>
              </w:rPr>
              <w:t xml:space="preserve">   </w:t>
            </w:r>
            <w:r w:rsidRPr="003623A0">
              <w:rPr>
                <w:rFonts w:ascii="宋体" w:hAnsi="宋体" w:hint="eastAsia"/>
              </w:rPr>
              <w:t>月</w:t>
            </w:r>
            <w:r w:rsidRPr="003623A0">
              <w:rPr>
                <w:rFonts w:ascii="宋体" w:eastAsiaTheme="minorEastAsia" w:hAnsi="宋体" w:hint="eastAsia"/>
              </w:rPr>
              <w:t xml:space="preserve"> </w:t>
            </w:r>
            <w:r w:rsidRPr="003623A0">
              <w:rPr>
                <w:rFonts w:ascii="宋体" w:eastAsiaTheme="minorEastAsia" w:hAnsi="宋体"/>
              </w:rPr>
              <w:t xml:space="preserve">  </w:t>
            </w:r>
            <w:r w:rsidRPr="003623A0">
              <w:rPr>
                <w:rFonts w:ascii="宋体" w:hAnsi="宋体" w:hint="eastAsia"/>
              </w:rPr>
              <w:t>日</w:t>
            </w:r>
          </w:p>
        </w:tc>
      </w:tr>
    </w:tbl>
    <w:p w14:paraId="1B7CAB32" w14:textId="77777777" w:rsidR="003623A0" w:rsidRPr="003623A0" w:rsidRDefault="003623A0" w:rsidP="003623A0">
      <w:pPr>
        <w:tabs>
          <w:tab w:val="left" w:pos="3825"/>
        </w:tabs>
        <w:rPr>
          <w:rFonts w:ascii="宋体" w:hAnsi="宋体"/>
          <w:b/>
          <w:sz w:val="24"/>
        </w:rPr>
      </w:pPr>
    </w:p>
    <w:p w14:paraId="21451560" w14:textId="77777777" w:rsidR="003623A0" w:rsidRPr="003623A0" w:rsidRDefault="003623A0">
      <w:pPr>
        <w:tabs>
          <w:tab w:val="left" w:pos="3825"/>
        </w:tabs>
        <w:rPr>
          <w:rFonts w:ascii="宋体" w:hAnsi="宋体"/>
          <w:b/>
          <w:sz w:val="24"/>
        </w:rPr>
      </w:pPr>
    </w:p>
    <w:sectPr w:rsidR="003623A0" w:rsidRPr="003623A0">
      <w:headerReference w:type="default" r:id="rId11"/>
      <w:footerReference w:type="default" r:id="rId12"/>
      <w:pgSz w:w="11906" w:h="16838"/>
      <w:pgMar w:top="1304" w:right="1474" w:bottom="2098" w:left="147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9DEF" w14:textId="77777777" w:rsidR="00DF0986" w:rsidRDefault="00DF0986">
      <w:r>
        <w:separator/>
      </w:r>
    </w:p>
  </w:endnote>
  <w:endnote w:type="continuationSeparator" w:id="0">
    <w:p w14:paraId="34FC60DC" w14:textId="77777777" w:rsidR="00DF0986" w:rsidRDefault="00DF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D888" w14:textId="77777777" w:rsidR="00980816" w:rsidRDefault="00207BE5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778DEA2" w14:textId="77777777" w:rsidR="00980816" w:rsidRDefault="0098081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A333" w14:textId="77777777" w:rsidR="00980816" w:rsidRDefault="0098081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91C1" w14:textId="785051D1" w:rsidR="00980816" w:rsidRDefault="00207BE5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16245A" w:rsidRPr="0016245A">
      <w:rPr>
        <w:noProof/>
        <w:sz w:val="24"/>
        <w:szCs w:val="24"/>
        <w:lang w:val="zh-CN"/>
      </w:rPr>
      <w:t>3</w:t>
    </w:r>
    <w:r>
      <w:rPr>
        <w:sz w:val="24"/>
        <w:szCs w:val="24"/>
      </w:rPr>
      <w:fldChar w:fldCharType="end"/>
    </w:r>
  </w:p>
  <w:p w14:paraId="729F7067" w14:textId="77777777" w:rsidR="00980816" w:rsidRDefault="009808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3F2A" w14:textId="77777777" w:rsidR="00DF0986" w:rsidRDefault="00DF0986">
      <w:r>
        <w:separator/>
      </w:r>
    </w:p>
  </w:footnote>
  <w:footnote w:type="continuationSeparator" w:id="0">
    <w:p w14:paraId="5B4F29DE" w14:textId="77777777" w:rsidR="00DF0986" w:rsidRDefault="00DF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598A" w14:textId="77777777" w:rsidR="00980816" w:rsidRDefault="00980816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973B" w14:textId="77777777" w:rsidR="00980816" w:rsidRDefault="00980816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17"/>
    <w:rsid w:val="00014BEB"/>
    <w:rsid w:val="0001512B"/>
    <w:rsid w:val="00017E04"/>
    <w:rsid w:val="0003126A"/>
    <w:rsid w:val="00046A99"/>
    <w:rsid w:val="00053B09"/>
    <w:rsid w:val="00063E6F"/>
    <w:rsid w:val="00066345"/>
    <w:rsid w:val="0007175D"/>
    <w:rsid w:val="00084570"/>
    <w:rsid w:val="00084631"/>
    <w:rsid w:val="00086A65"/>
    <w:rsid w:val="0008772A"/>
    <w:rsid w:val="00092D98"/>
    <w:rsid w:val="000A36A1"/>
    <w:rsid w:val="000A5BF9"/>
    <w:rsid w:val="000C51D7"/>
    <w:rsid w:val="000C6C37"/>
    <w:rsid w:val="000F1AEF"/>
    <w:rsid w:val="001109BF"/>
    <w:rsid w:val="00120482"/>
    <w:rsid w:val="001264BF"/>
    <w:rsid w:val="00136364"/>
    <w:rsid w:val="00141270"/>
    <w:rsid w:val="00150BA6"/>
    <w:rsid w:val="00160BD7"/>
    <w:rsid w:val="0016245A"/>
    <w:rsid w:val="001659F9"/>
    <w:rsid w:val="0017338A"/>
    <w:rsid w:val="00181626"/>
    <w:rsid w:val="00192BDA"/>
    <w:rsid w:val="001A0A3B"/>
    <w:rsid w:val="001A178B"/>
    <w:rsid w:val="001A5B90"/>
    <w:rsid w:val="001A7488"/>
    <w:rsid w:val="001B3803"/>
    <w:rsid w:val="001C5DA2"/>
    <w:rsid w:val="001F2955"/>
    <w:rsid w:val="001F4D01"/>
    <w:rsid w:val="00205E46"/>
    <w:rsid w:val="00207BE5"/>
    <w:rsid w:val="002142F2"/>
    <w:rsid w:val="002226FA"/>
    <w:rsid w:val="002251CB"/>
    <w:rsid w:val="00227FFB"/>
    <w:rsid w:val="002325A5"/>
    <w:rsid w:val="002347C5"/>
    <w:rsid w:val="002360FE"/>
    <w:rsid w:val="002470ED"/>
    <w:rsid w:val="00247D47"/>
    <w:rsid w:val="00256823"/>
    <w:rsid w:val="002655BB"/>
    <w:rsid w:val="00275927"/>
    <w:rsid w:val="0028178F"/>
    <w:rsid w:val="00282040"/>
    <w:rsid w:val="00296BE6"/>
    <w:rsid w:val="002975D8"/>
    <w:rsid w:val="002A1A7D"/>
    <w:rsid w:val="002B5EA7"/>
    <w:rsid w:val="002C60A5"/>
    <w:rsid w:val="002D0680"/>
    <w:rsid w:val="002D1C81"/>
    <w:rsid w:val="002E35FA"/>
    <w:rsid w:val="002F2AC4"/>
    <w:rsid w:val="002F4808"/>
    <w:rsid w:val="0030610C"/>
    <w:rsid w:val="00310851"/>
    <w:rsid w:val="00313AE9"/>
    <w:rsid w:val="003221A2"/>
    <w:rsid w:val="00331CE8"/>
    <w:rsid w:val="0033238F"/>
    <w:rsid w:val="00333000"/>
    <w:rsid w:val="003417C6"/>
    <w:rsid w:val="00344736"/>
    <w:rsid w:val="0035195B"/>
    <w:rsid w:val="00360F56"/>
    <w:rsid w:val="003623A0"/>
    <w:rsid w:val="00362895"/>
    <w:rsid w:val="0037636F"/>
    <w:rsid w:val="00381D0C"/>
    <w:rsid w:val="003842B3"/>
    <w:rsid w:val="00384C2D"/>
    <w:rsid w:val="0039655D"/>
    <w:rsid w:val="003B04D8"/>
    <w:rsid w:val="003B6B72"/>
    <w:rsid w:val="003C3A57"/>
    <w:rsid w:val="003D0941"/>
    <w:rsid w:val="003D314D"/>
    <w:rsid w:val="003D4B31"/>
    <w:rsid w:val="003D4D37"/>
    <w:rsid w:val="003E3312"/>
    <w:rsid w:val="00400095"/>
    <w:rsid w:val="00402926"/>
    <w:rsid w:val="00405BAC"/>
    <w:rsid w:val="00406070"/>
    <w:rsid w:val="00410568"/>
    <w:rsid w:val="00416D7B"/>
    <w:rsid w:val="00423E97"/>
    <w:rsid w:val="00426087"/>
    <w:rsid w:val="004273A7"/>
    <w:rsid w:val="00432B64"/>
    <w:rsid w:val="0043609A"/>
    <w:rsid w:val="004370AB"/>
    <w:rsid w:val="004373A0"/>
    <w:rsid w:val="00440575"/>
    <w:rsid w:val="00444A03"/>
    <w:rsid w:val="00450CCA"/>
    <w:rsid w:val="00453A07"/>
    <w:rsid w:val="004706E9"/>
    <w:rsid w:val="0047105B"/>
    <w:rsid w:val="00480E63"/>
    <w:rsid w:val="0048192D"/>
    <w:rsid w:val="004845A8"/>
    <w:rsid w:val="004853FD"/>
    <w:rsid w:val="004A09A8"/>
    <w:rsid w:val="004A0CD1"/>
    <w:rsid w:val="004A594A"/>
    <w:rsid w:val="004A6F80"/>
    <w:rsid w:val="004B450D"/>
    <w:rsid w:val="004B7198"/>
    <w:rsid w:val="004D04B9"/>
    <w:rsid w:val="004E73ED"/>
    <w:rsid w:val="004F6926"/>
    <w:rsid w:val="00507196"/>
    <w:rsid w:val="0051009C"/>
    <w:rsid w:val="00516094"/>
    <w:rsid w:val="0052520F"/>
    <w:rsid w:val="00525CE3"/>
    <w:rsid w:val="00526AC6"/>
    <w:rsid w:val="005406A8"/>
    <w:rsid w:val="00544F07"/>
    <w:rsid w:val="00545852"/>
    <w:rsid w:val="00551039"/>
    <w:rsid w:val="00554D8A"/>
    <w:rsid w:val="00564662"/>
    <w:rsid w:val="005766A8"/>
    <w:rsid w:val="00584183"/>
    <w:rsid w:val="00584247"/>
    <w:rsid w:val="005973B0"/>
    <w:rsid w:val="005A1389"/>
    <w:rsid w:val="005A4895"/>
    <w:rsid w:val="005A72CF"/>
    <w:rsid w:val="005A7CCB"/>
    <w:rsid w:val="005C4D36"/>
    <w:rsid w:val="005D3AAD"/>
    <w:rsid w:val="005E2972"/>
    <w:rsid w:val="005E4B19"/>
    <w:rsid w:val="005E5C14"/>
    <w:rsid w:val="005F12A5"/>
    <w:rsid w:val="005F7554"/>
    <w:rsid w:val="0060179E"/>
    <w:rsid w:val="0061352D"/>
    <w:rsid w:val="00613C83"/>
    <w:rsid w:val="00614528"/>
    <w:rsid w:val="006249DC"/>
    <w:rsid w:val="00640907"/>
    <w:rsid w:val="00650244"/>
    <w:rsid w:val="00650924"/>
    <w:rsid w:val="006520E2"/>
    <w:rsid w:val="006559F0"/>
    <w:rsid w:val="0065704F"/>
    <w:rsid w:val="0066035B"/>
    <w:rsid w:val="006617ED"/>
    <w:rsid w:val="00662DA4"/>
    <w:rsid w:val="006701BC"/>
    <w:rsid w:val="00671E96"/>
    <w:rsid w:val="00686B97"/>
    <w:rsid w:val="0069350D"/>
    <w:rsid w:val="006B06D1"/>
    <w:rsid w:val="006B69DF"/>
    <w:rsid w:val="006B7527"/>
    <w:rsid w:val="006E0C37"/>
    <w:rsid w:val="006E2833"/>
    <w:rsid w:val="006F3229"/>
    <w:rsid w:val="006F43A1"/>
    <w:rsid w:val="006F5C93"/>
    <w:rsid w:val="00712594"/>
    <w:rsid w:val="00712834"/>
    <w:rsid w:val="00712C74"/>
    <w:rsid w:val="007137D5"/>
    <w:rsid w:val="007138BD"/>
    <w:rsid w:val="0071412D"/>
    <w:rsid w:val="00715155"/>
    <w:rsid w:val="00731F19"/>
    <w:rsid w:val="00733265"/>
    <w:rsid w:val="00733A65"/>
    <w:rsid w:val="0073412B"/>
    <w:rsid w:val="00734F57"/>
    <w:rsid w:val="00744298"/>
    <w:rsid w:val="00764973"/>
    <w:rsid w:val="0076541F"/>
    <w:rsid w:val="00767E5F"/>
    <w:rsid w:val="00771BB8"/>
    <w:rsid w:val="00771C80"/>
    <w:rsid w:val="007806E7"/>
    <w:rsid w:val="00791B04"/>
    <w:rsid w:val="007A6D50"/>
    <w:rsid w:val="007C086C"/>
    <w:rsid w:val="007C722C"/>
    <w:rsid w:val="007C7EF0"/>
    <w:rsid w:val="007E2252"/>
    <w:rsid w:val="007E5A93"/>
    <w:rsid w:val="0080552A"/>
    <w:rsid w:val="00816823"/>
    <w:rsid w:val="00817DF2"/>
    <w:rsid w:val="008263F9"/>
    <w:rsid w:val="00842DAE"/>
    <w:rsid w:val="008513F1"/>
    <w:rsid w:val="008568CF"/>
    <w:rsid w:val="0086118E"/>
    <w:rsid w:val="0086264A"/>
    <w:rsid w:val="00863CF4"/>
    <w:rsid w:val="008667F0"/>
    <w:rsid w:val="00871540"/>
    <w:rsid w:val="00880E8C"/>
    <w:rsid w:val="00885AD3"/>
    <w:rsid w:val="00891290"/>
    <w:rsid w:val="008A1BD1"/>
    <w:rsid w:val="008A21A8"/>
    <w:rsid w:val="008A3A1C"/>
    <w:rsid w:val="008A68E5"/>
    <w:rsid w:val="008B2AC9"/>
    <w:rsid w:val="008B4840"/>
    <w:rsid w:val="008C3822"/>
    <w:rsid w:val="008D2508"/>
    <w:rsid w:val="008E48ED"/>
    <w:rsid w:val="008F11D4"/>
    <w:rsid w:val="00901C40"/>
    <w:rsid w:val="00902AB7"/>
    <w:rsid w:val="009033D0"/>
    <w:rsid w:val="0090566F"/>
    <w:rsid w:val="00912552"/>
    <w:rsid w:val="00916721"/>
    <w:rsid w:val="00916D45"/>
    <w:rsid w:val="00917160"/>
    <w:rsid w:val="0093240C"/>
    <w:rsid w:val="009355BF"/>
    <w:rsid w:val="009463A7"/>
    <w:rsid w:val="00950196"/>
    <w:rsid w:val="00953E0B"/>
    <w:rsid w:val="009603B9"/>
    <w:rsid w:val="00960676"/>
    <w:rsid w:val="00963FF0"/>
    <w:rsid w:val="009742CC"/>
    <w:rsid w:val="0097719F"/>
    <w:rsid w:val="00980816"/>
    <w:rsid w:val="00983B51"/>
    <w:rsid w:val="00987057"/>
    <w:rsid w:val="00991459"/>
    <w:rsid w:val="009B0E0D"/>
    <w:rsid w:val="009D6D67"/>
    <w:rsid w:val="009D7171"/>
    <w:rsid w:val="009D76F9"/>
    <w:rsid w:val="009D7B2E"/>
    <w:rsid w:val="009E0E22"/>
    <w:rsid w:val="009E4776"/>
    <w:rsid w:val="009E4783"/>
    <w:rsid w:val="009E6C39"/>
    <w:rsid w:val="009F3960"/>
    <w:rsid w:val="00A05910"/>
    <w:rsid w:val="00A076EB"/>
    <w:rsid w:val="00A143A5"/>
    <w:rsid w:val="00A15E22"/>
    <w:rsid w:val="00A17F18"/>
    <w:rsid w:val="00A25FE2"/>
    <w:rsid w:val="00A30618"/>
    <w:rsid w:val="00A30750"/>
    <w:rsid w:val="00A3382C"/>
    <w:rsid w:val="00A44180"/>
    <w:rsid w:val="00A476B2"/>
    <w:rsid w:val="00A52EC3"/>
    <w:rsid w:val="00A5520D"/>
    <w:rsid w:val="00A5548C"/>
    <w:rsid w:val="00A60AFF"/>
    <w:rsid w:val="00A61B95"/>
    <w:rsid w:val="00A62A88"/>
    <w:rsid w:val="00A65DCB"/>
    <w:rsid w:val="00A74CDC"/>
    <w:rsid w:val="00A77429"/>
    <w:rsid w:val="00A7797B"/>
    <w:rsid w:val="00A90EBB"/>
    <w:rsid w:val="00A9163D"/>
    <w:rsid w:val="00A92567"/>
    <w:rsid w:val="00A9694A"/>
    <w:rsid w:val="00AA014F"/>
    <w:rsid w:val="00AA17B6"/>
    <w:rsid w:val="00AB2B5A"/>
    <w:rsid w:val="00AB4B57"/>
    <w:rsid w:val="00AB4D5B"/>
    <w:rsid w:val="00AB58A1"/>
    <w:rsid w:val="00AB7AB1"/>
    <w:rsid w:val="00AD32D2"/>
    <w:rsid w:val="00AD510B"/>
    <w:rsid w:val="00AD531D"/>
    <w:rsid w:val="00AE269E"/>
    <w:rsid w:val="00AE4E24"/>
    <w:rsid w:val="00AE539D"/>
    <w:rsid w:val="00AE7663"/>
    <w:rsid w:val="00AF3287"/>
    <w:rsid w:val="00AF3912"/>
    <w:rsid w:val="00AF577B"/>
    <w:rsid w:val="00B047D7"/>
    <w:rsid w:val="00B11A0F"/>
    <w:rsid w:val="00B1660E"/>
    <w:rsid w:val="00B20508"/>
    <w:rsid w:val="00B20FDB"/>
    <w:rsid w:val="00B41EF0"/>
    <w:rsid w:val="00B46058"/>
    <w:rsid w:val="00B475DE"/>
    <w:rsid w:val="00B47F66"/>
    <w:rsid w:val="00B51C18"/>
    <w:rsid w:val="00B559F1"/>
    <w:rsid w:val="00B61643"/>
    <w:rsid w:val="00B65F4D"/>
    <w:rsid w:val="00B7172F"/>
    <w:rsid w:val="00B74205"/>
    <w:rsid w:val="00B834CA"/>
    <w:rsid w:val="00B87906"/>
    <w:rsid w:val="00B9177B"/>
    <w:rsid w:val="00B9227E"/>
    <w:rsid w:val="00B92B31"/>
    <w:rsid w:val="00BB1F3D"/>
    <w:rsid w:val="00BB2549"/>
    <w:rsid w:val="00BB73E2"/>
    <w:rsid w:val="00BC0705"/>
    <w:rsid w:val="00BC4E90"/>
    <w:rsid w:val="00BD6C87"/>
    <w:rsid w:val="00BE04B5"/>
    <w:rsid w:val="00BE1891"/>
    <w:rsid w:val="00BE1E29"/>
    <w:rsid w:val="00BE305E"/>
    <w:rsid w:val="00C06022"/>
    <w:rsid w:val="00C1623C"/>
    <w:rsid w:val="00C162FA"/>
    <w:rsid w:val="00C21922"/>
    <w:rsid w:val="00C373C1"/>
    <w:rsid w:val="00C45EA3"/>
    <w:rsid w:val="00C5679A"/>
    <w:rsid w:val="00C6301C"/>
    <w:rsid w:val="00C642B6"/>
    <w:rsid w:val="00C6773F"/>
    <w:rsid w:val="00C71AAD"/>
    <w:rsid w:val="00C744C1"/>
    <w:rsid w:val="00C8324D"/>
    <w:rsid w:val="00CA019D"/>
    <w:rsid w:val="00CA286A"/>
    <w:rsid w:val="00CA4407"/>
    <w:rsid w:val="00CA6B15"/>
    <w:rsid w:val="00CB2FC6"/>
    <w:rsid w:val="00CB3697"/>
    <w:rsid w:val="00CD03D9"/>
    <w:rsid w:val="00CD1072"/>
    <w:rsid w:val="00CD173F"/>
    <w:rsid w:val="00CD4F65"/>
    <w:rsid w:val="00CD5AE0"/>
    <w:rsid w:val="00CE1D7D"/>
    <w:rsid w:val="00CF0462"/>
    <w:rsid w:val="00CF05C6"/>
    <w:rsid w:val="00CF12DD"/>
    <w:rsid w:val="00D02742"/>
    <w:rsid w:val="00D049D8"/>
    <w:rsid w:val="00D073AF"/>
    <w:rsid w:val="00D140B2"/>
    <w:rsid w:val="00D22CF6"/>
    <w:rsid w:val="00D24999"/>
    <w:rsid w:val="00D25053"/>
    <w:rsid w:val="00D53643"/>
    <w:rsid w:val="00D82A75"/>
    <w:rsid w:val="00D82C75"/>
    <w:rsid w:val="00D91512"/>
    <w:rsid w:val="00D92FF2"/>
    <w:rsid w:val="00D95E87"/>
    <w:rsid w:val="00D96C31"/>
    <w:rsid w:val="00DA1F97"/>
    <w:rsid w:val="00DB01E5"/>
    <w:rsid w:val="00DB5E17"/>
    <w:rsid w:val="00DB6109"/>
    <w:rsid w:val="00DD34EB"/>
    <w:rsid w:val="00DE30F6"/>
    <w:rsid w:val="00DE7C79"/>
    <w:rsid w:val="00DF0986"/>
    <w:rsid w:val="00E04986"/>
    <w:rsid w:val="00E0607C"/>
    <w:rsid w:val="00E14398"/>
    <w:rsid w:val="00E14EB8"/>
    <w:rsid w:val="00E14F1D"/>
    <w:rsid w:val="00E227C6"/>
    <w:rsid w:val="00E257C2"/>
    <w:rsid w:val="00E27B80"/>
    <w:rsid w:val="00E431AC"/>
    <w:rsid w:val="00E50905"/>
    <w:rsid w:val="00E572CC"/>
    <w:rsid w:val="00E7477A"/>
    <w:rsid w:val="00E76C65"/>
    <w:rsid w:val="00E82078"/>
    <w:rsid w:val="00E84639"/>
    <w:rsid w:val="00E85F76"/>
    <w:rsid w:val="00E867BA"/>
    <w:rsid w:val="00E95C0C"/>
    <w:rsid w:val="00EA279F"/>
    <w:rsid w:val="00EB2FBD"/>
    <w:rsid w:val="00EB6411"/>
    <w:rsid w:val="00EB696C"/>
    <w:rsid w:val="00EB6E55"/>
    <w:rsid w:val="00EC5ABC"/>
    <w:rsid w:val="00EC5F0D"/>
    <w:rsid w:val="00EC6A37"/>
    <w:rsid w:val="00ED023F"/>
    <w:rsid w:val="00EE10BE"/>
    <w:rsid w:val="00EE1C15"/>
    <w:rsid w:val="00EE4494"/>
    <w:rsid w:val="00EF3B04"/>
    <w:rsid w:val="00EF42A0"/>
    <w:rsid w:val="00F03DD1"/>
    <w:rsid w:val="00F147AC"/>
    <w:rsid w:val="00F31624"/>
    <w:rsid w:val="00F34267"/>
    <w:rsid w:val="00F35F4A"/>
    <w:rsid w:val="00F46DC1"/>
    <w:rsid w:val="00F50181"/>
    <w:rsid w:val="00F542AA"/>
    <w:rsid w:val="00F72574"/>
    <w:rsid w:val="00F83256"/>
    <w:rsid w:val="00F83832"/>
    <w:rsid w:val="00F87971"/>
    <w:rsid w:val="00F92E43"/>
    <w:rsid w:val="00F93616"/>
    <w:rsid w:val="00F97223"/>
    <w:rsid w:val="00FB523B"/>
    <w:rsid w:val="00FB57CA"/>
    <w:rsid w:val="00FC2D31"/>
    <w:rsid w:val="00FD189E"/>
    <w:rsid w:val="00FD48EF"/>
    <w:rsid w:val="00FE3DE7"/>
    <w:rsid w:val="00FE4ED5"/>
    <w:rsid w:val="00FE5E6F"/>
    <w:rsid w:val="00FE7C90"/>
    <w:rsid w:val="00FF3DF0"/>
    <w:rsid w:val="00FF73CA"/>
    <w:rsid w:val="1A7377AC"/>
    <w:rsid w:val="40E47D09"/>
    <w:rsid w:val="43FD30FE"/>
    <w:rsid w:val="56B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4B982"/>
  <w15:docId w15:val="{D7D8648A-42AD-41B3-A579-BDF5E184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paragraph" w:customStyle="1" w:styleId="Char">
    <w:name w:val="Char"/>
    <w:basedOn w:val="a"/>
    <w:qFormat/>
    <w:pPr>
      <w:adjustRightInd w:val="0"/>
      <w:spacing w:line="360" w:lineRule="auto"/>
    </w:pPr>
  </w:style>
  <w:style w:type="character" w:customStyle="1" w:styleId="ac">
    <w:name w:val="页眉 字符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1"/>
    <w:basedOn w:val="a"/>
    <w:pPr>
      <w:adjustRightInd w:val="0"/>
      <w:spacing w:line="360" w:lineRule="auto"/>
    </w:pPr>
  </w:style>
  <w:style w:type="paragraph" w:customStyle="1" w:styleId="Char2">
    <w:name w:val="Char2"/>
    <w:basedOn w:val="a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3">
    <w:name w:val="Char3"/>
    <w:basedOn w:val="a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apple-converted-space">
    <w:name w:val="apple-converted-space"/>
    <w:basedOn w:val="a0"/>
  </w:style>
  <w:style w:type="paragraph" w:customStyle="1" w:styleId="Char4">
    <w:name w:val="Char4"/>
    <w:basedOn w:val="a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a8">
    <w:name w:val="批注框文本 字符"/>
    <w:link w:val="a7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Char5">
    <w:name w:val="Char5"/>
    <w:basedOn w:val="a"/>
    <w:pPr>
      <w:adjustRightInd w:val="0"/>
      <w:spacing w:line="360" w:lineRule="auto"/>
    </w:pPr>
  </w:style>
  <w:style w:type="paragraph" w:customStyle="1" w:styleId="CharChar3">
    <w:name w:val="Char Char3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4">
    <w:name w:val="批注文字 字符"/>
    <w:link w:val="a3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31">
    <w:name w:val="Char Char31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6">
    <w:name w:val="日期 字符"/>
    <w:link w:val="a5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32">
    <w:name w:val="Char Char32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6">
    <w:name w:val="Char6"/>
    <w:basedOn w:val="a"/>
    <w:rPr>
      <w:rFonts w:ascii="Tahoma" w:hAnsi="Tahoma"/>
      <w:sz w:val="24"/>
      <w:szCs w:val="20"/>
    </w:rPr>
  </w:style>
  <w:style w:type="character" w:customStyle="1" w:styleId="ae">
    <w:name w:val="副标题 字符"/>
    <w:link w:val="ad"/>
    <w:uiPriority w:val="11"/>
    <w:rPr>
      <w:rFonts w:ascii="Calibri Light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A547672-7639-494F-B521-1829E0CD1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ng</dc:creator>
  <cp:lastModifiedBy>王茹</cp:lastModifiedBy>
  <cp:revision>7</cp:revision>
  <cp:lastPrinted>2020-05-06T11:01:00Z</cp:lastPrinted>
  <dcterms:created xsi:type="dcterms:W3CDTF">2022-04-12T12:34:00Z</dcterms:created>
  <dcterms:modified xsi:type="dcterms:W3CDTF">2022-04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80ACDD0FA84A6891D2C38DCDA9025B</vt:lpwstr>
  </property>
</Properties>
</file>